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8B" w:rsidRPr="00DE176B" w:rsidRDefault="002A498B" w:rsidP="002A498B">
      <w:pPr>
        <w:pStyle w:val="Titre"/>
        <w:tabs>
          <w:tab w:val="clear" w:pos="6750"/>
        </w:tabs>
        <w:rPr>
          <w:color w:val="244061" w:themeColor="accent1" w:themeShade="80"/>
          <w:sz w:val="32"/>
          <w:szCs w:val="32"/>
        </w:rPr>
      </w:pPr>
      <w:r w:rsidRPr="00DE176B">
        <w:rPr>
          <w:color w:val="244061" w:themeColor="accent1" w:themeShade="80"/>
          <w:sz w:val="32"/>
          <w:szCs w:val="32"/>
        </w:rPr>
        <w:t>LISTE DES ORGANISMES RECONNUS</w:t>
      </w:r>
    </w:p>
    <w:p w:rsidR="002372E1" w:rsidRDefault="002372E1" w:rsidP="00DE176B">
      <w:pPr>
        <w:tabs>
          <w:tab w:val="left" w:pos="4320"/>
          <w:tab w:val="left" w:pos="6750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92"/>
        <w:gridCol w:w="1559"/>
        <w:gridCol w:w="1843"/>
        <w:gridCol w:w="1417"/>
        <w:gridCol w:w="2127"/>
        <w:gridCol w:w="3849"/>
        <w:gridCol w:w="3757"/>
      </w:tblGrid>
      <w:tr w:rsidR="00060A65" w:rsidRPr="00C77A06" w:rsidTr="00F93A1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060A6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060A6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C77A06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45720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060A65" w:rsidRPr="00C77A06" w:rsidRDefault="00060A65" w:rsidP="00963B0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 w:rsidR="00B017AE">
              <w:rPr>
                <w:b/>
                <w:sz w:val="20"/>
              </w:rPr>
              <w:t xml:space="preserve"> et/ou </w:t>
            </w:r>
            <w:r w:rsidR="0045720A">
              <w:rPr>
                <w:b/>
                <w:sz w:val="20"/>
              </w:rPr>
              <w:t xml:space="preserve">page </w:t>
            </w:r>
            <w:r w:rsidR="00963B0A">
              <w:rPr>
                <w:b/>
                <w:sz w:val="20"/>
              </w:rPr>
              <w:t>F</w:t>
            </w:r>
            <w:r w:rsidR="00B017AE">
              <w:rPr>
                <w:b/>
                <w:sz w:val="20"/>
              </w:rPr>
              <w:t>acebook</w:t>
            </w:r>
          </w:p>
        </w:tc>
      </w:tr>
      <w:tr w:rsidR="002372E1" w:rsidRPr="00C77A06" w:rsidTr="00F93A1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E479AD" w:rsidRDefault="002372E1" w:rsidP="00FE244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C77A06" w:rsidRDefault="002372E1" w:rsidP="00FE24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C77A06" w:rsidRDefault="002372E1" w:rsidP="00FE24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2372E1" w:rsidRPr="00C77A06" w:rsidRDefault="002372E1" w:rsidP="00FE24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2372E1" w:rsidRPr="00C77A06" w:rsidRDefault="002372E1" w:rsidP="00FE24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C77A06" w:rsidRDefault="002372E1" w:rsidP="00FE24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C77A06" w:rsidRDefault="002372E1" w:rsidP="00FE2448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2E1" w:rsidRPr="00C77A06" w:rsidRDefault="002372E1" w:rsidP="00FE2448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45720A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Académie L</w:t>
            </w:r>
            <w:r w:rsidR="00060A65" w:rsidRPr="00E479AD">
              <w:rPr>
                <w:b/>
                <w:sz w:val="20"/>
              </w:rPr>
              <w:t>es joies de la dans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Sonia Trembl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006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30" w:rsidRDefault="00FB2BA1" w:rsidP="00B017AE">
            <w:pPr>
              <w:tabs>
                <w:tab w:val="left" w:pos="459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hyperlink r:id="rId7" w:history="1">
              <w:r w:rsidR="0093223C" w:rsidRPr="006B17AE">
                <w:rPr>
                  <w:rStyle w:val="Lienhypertexte"/>
                  <w:b/>
                  <w:sz w:val="20"/>
                </w:rPr>
                <w:t>mylenebouchard@hotmail.com</w:t>
              </w:r>
            </w:hyperlink>
          </w:p>
          <w:p w:rsidR="0093223C" w:rsidRPr="00C77A06" w:rsidRDefault="0093223C" w:rsidP="00B017AE">
            <w:pPr>
              <w:tabs>
                <w:tab w:val="left" w:pos="459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B017AE">
            <w:pPr>
              <w:tabs>
                <w:tab w:val="left" w:pos="459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4864" behindDoc="0" locked="0" layoutInCell="1" allowOverlap="1" wp14:anchorId="2C71AAD8" wp14:editId="1FB3F9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</wp:posOffset>
                  </wp:positionV>
                  <wp:extent cx="189230" cy="190500"/>
                  <wp:effectExtent l="0" t="0" r="127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9" w:history="1">
              <w:r w:rsidRPr="006B6DF3">
                <w:rPr>
                  <w:rStyle w:val="Lienhypertexte"/>
                  <w:b/>
                  <w:sz w:val="20"/>
                </w:rPr>
                <w:t>Académie les joies de la danse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E6E" w:rsidRDefault="00494E6E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060A65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Assoc</w:t>
            </w:r>
            <w:r w:rsidR="00494E6E">
              <w:rPr>
                <w:b/>
                <w:sz w:val="20"/>
              </w:rPr>
              <w:t xml:space="preserve">. Chasse </w:t>
            </w:r>
            <w:r w:rsidRPr="00E479AD">
              <w:rPr>
                <w:b/>
                <w:sz w:val="20"/>
              </w:rPr>
              <w:t>et pêche</w:t>
            </w:r>
          </w:p>
          <w:p w:rsidR="00494E6E" w:rsidRPr="00E479AD" w:rsidRDefault="00494E6E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Adrien Boucha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2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350-1591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Assoc.</w:t>
            </w:r>
            <w:r w:rsidR="0045720A" w:rsidRPr="00E479AD">
              <w:rPr>
                <w:b/>
                <w:sz w:val="20"/>
              </w:rPr>
              <w:t xml:space="preserve"> de h</w:t>
            </w:r>
            <w:r w:rsidRPr="00E479AD">
              <w:rPr>
                <w:b/>
                <w:sz w:val="20"/>
              </w:rPr>
              <w:t>ockey amateur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45720A" w:rsidRDefault="00FA119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uy Fourni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1 rue des Cèd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</w:t>
            </w:r>
            <w:r w:rsidR="008C22F9">
              <w:rPr>
                <w:sz w:val="20"/>
              </w:rPr>
              <w:t>W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6360 (rés.)</w:t>
            </w:r>
          </w:p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5438 (bur.)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A95E30" w:rsidRDefault="00FB2BA1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10" w:history="1">
              <w:r w:rsidR="0093223C" w:rsidRPr="006B17AE">
                <w:rPr>
                  <w:rStyle w:val="Lienhypertexte"/>
                  <w:b/>
                  <w:sz w:val="20"/>
                </w:rPr>
                <w:t>fournier22@cgocable.ca</w:t>
              </w:r>
            </w:hyperlink>
          </w:p>
          <w:p w:rsidR="0093223C" w:rsidRDefault="0093223C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845D77" w:rsidRPr="00C77A06" w:rsidRDefault="00845D77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66432" behindDoc="0" locked="0" layoutInCell="1" allowOverlap="1" wp14:anchorId="56711C0D" wp14:editId="4C4E075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4295</wp:posOffset>
                  </wp:positionV>
                  <wp:extent cx="189230" cy="190500"/>
                  <wp:effectExtent l="0" t="0" r="127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11" w:history="1">
              <w:r w:rsidRPr="00A95E30">
                <w:rPr>
                  <w:rStyle w:val="Lienhypertexte"/>
                  <w:b/>
                  <w:sz w:val="20"/>
                </w:rPr>
                <w:t>Association de hockey amateur de Port-Cartier</w:t>
              </w:r>
            </w:hyperlink>
          </w:p>
        </w:tc>
      </w:tr>
      <w:tr w:rsidR="00060A65" w:rsidRPr="00C77A06" w:rsidTr="00F93A1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202A7E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45720A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 xml:space="preserve">Assoc. Protection </w:t>
            </w:r>
            <w:r w:rsidRPr="00E479AD">
              <w:rPr>
                <w:b/>
                <w:sz w:val="20"/>
              </w:rPr>
              <w:br/>
              <w:t>riv. a</w:t>
            </w:r>
            <w:r w:rsidR="00060A65" w:rsidRPr="00E479AD">
              <w:rPr>
                <w:b/>
                <w:sz w:val="20"/>
              </w:rPr>
              <w:t>ux</w:t>
            </w:r>
            <w:r w:rsidRPr="00E479AD">
              <w:rPr>
                <w:b/>
                <w:sz w:val="20"/>
              </w:rPr>
              <w:t xml:space="preserve"> </w:t>
            </w:r>
            <w:r w:rsidR="00060A65" w:rsidRPr="00E479AD">
              <w:rPr>
                <w:b/>
                <w:sz w:val="20"/>
              </w:rPr>
              <w:t>rochers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6BA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Mariette Alain</w:t>
            </w:r>
            <w:r w:rsidR="008136BA">
              <w:rPr>
                <w:sz w:val="20"/>
              </w:rPr>
              <w:t xml:space="preserve"> et Stéphane Gagn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3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9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8204 (rés.)</w:t>
            </w:r>
          </w:p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2777 (bur.)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87BC481" wp14:editId="6F2E826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8580</wp:posOffset>
                  </wp:positionV>
                  <wp:extent cx="189230" cy="190500"/>
                  <wp:effectExtent l="0" t="0" r="127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12" w:history="1">
              <w:r>
                <w:rPr>
                  <w:rStyle w:val="Lienhypertexte"/>
                  <w:b/>
                  <w:sz w:val="20"/>
                </w:rPr>
                <w:t>Association de protection de la rivière-aux-rochers - APRR</w:t>
              </w:r>
            </w:hyperlink>
          </w:p>
          <w:p w:rsidR="00B017AE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13" w:history="1">
              <w:r w:rsidR="008136BA" w:rsidRPr="008136BA">
                <w:rPr>
                  <w:rStyle w:val="Lienhypertexte"/>
                  <w:b/>
                  <w:sz w:val="20"/>
                </w:rPr>
                <w:t>riviereauxrochers.com</w:t>
              </w:r>
            </w:hyperlink>
          </w:p>
          <w:p w:rsidR="00B017AE" w:rsidRPr="00C77A06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  <w:r w:rsidRPr="00E479AD">
              <w:rPr>
                <w:b/>
                <w:sz w:val="20"/>
                <w:lang w:val="en-CA"/>
              </w:rPr>
              <w:t>Assoc. Volleyball P.C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A119A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thieu Fort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9212A3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3 rue Fronten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9212A3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S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720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9212A3">
              <w:rPr>
                <w:sz w:val="20"/>
              </w:rPr>
              <w:t>766-129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2A3" w:rsidRDefault="00FB2BA1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14" w:history="1">
              <w:r w:rsidR="009212A3" w:rsidRPr="005E6FB3">
                <w:rPr>
                  <w:rStyle w:val="Lienhypertexte"/>
                  <w:b/>
                  <w:sz w:val="20"/>
                </w:rPr>
                <w:t>matfo8@yahoo.ca</w:t>
              </w:r>
            </w:hyperlink>
          </w:p>
          <w:p w:rsidR="009212A3" w:rsidRPr="009D279C" w:rsidRDefault="009212A3" w:rsidP="00A95E30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664D4E5B" wp14:editId="3EC3E80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5245</wp:posOffset>
                  </wp:positionV>
                  <wp:extent cx="189230" cy="190500"/>
                  <wp:effectExtent l="0" t="0" r="127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15" w:history="1">
              <w:r w:rsidRPr="00B017AE">
                <w:rPr>
                  <w:rStyle w:val="Lienhypertexte"/>
                  <w:b/>
                  <w:sz w:val="20"/>
                </w:rPr>
                <w:t>Association de volley-ball de Port-Cartier - AVBPC</w:t>
              </w:r>
            </w:hyperlink>
          </w:p>
          <w:p w:rsidR="00B017AE" w:rsidRPr="00403B6C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c>
          <w:tcPr>
            <w:tcW w:w="21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202A7E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403B6C" w:rsidRDefault="00060A65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A65" w:rsidRPr="00403B6C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F93A1A">
        <w:trPr>
          <w:trHeight w:val="70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Base Plein Air Les Goélands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A15A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ierre-Luc Perr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</w:t>
            </w:r>
            <w:r>
              <w:rPr>
                <w:sz w:val="20"/>
              </w:rPr>
              <w:t xml:space="preserve"> (Q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418-766-8706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8136B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  <w:highlight w:val="yellow"/>
              </w:rPr>
            </w:pPr>
          </w:p>
          <w:p w:rsidR="00C55E7D" w:rsidRDefault="00FB2BA1" w:rsidP="00DC070E">
            <w:pPr>
              <w:tabs>
                <w:tab w:val="left" w:pos="459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16" w:history="1">
              <w:r w:rsidR="00C55E7D" w:rsidRPr="00C55E7D">
                <w:rPr>
                  <w:rStyle w:val="Lienhypertexte"/>
                  <w:b/>
                  <w:sz w:val="20"/>
                </w:rPr>
                <w:t>base.goelands@globetrotter.net</w:t>
              </w:r>
            </w:hyperlink>
          </w:p>
          <w:p w:rsidR="00C55E7D" w:rsidRPr="00C55E7D" w:rsidRDefault="00C55E7D" w:rsidP="00DC070E">
            <w:pPr>
              <w:tabs>
                <w:tab w:val="left" w:pos="459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</w:p>
          <w:p w:rsidR="00DC070E" w:rsidRPr="00494E6E" w:rsidRDefault="00FB2BA1" w:rsidP="00DC070E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color w:val="0000FF"/>
                <w:sz w:val="20"/>
                <w:u w:val="single"/>
              </w:rPr>
            </w:pPr>
            <w:hyperlink r:id="rId17" w:history="1">
              <w:r w:rsidR="008136BA" w:rsidRPr="00C55E7D">
                <w:rPr>
                  <w:rStyle w:val="Lienhypertexte"/>
                  <w:b/>
                  <w:sz w:val="20"/>
                </w:rPr>
                <w:t>marc2595@hotmail.com</w:t>
              </w:r>
            </w:hyperlink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7CA92EC1" wp14:editId="017396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2230</wp:posOffset>
                  </wp:positionV>
                  <wp:extent cx="189230" cy="190500"/>
                  <wp:effectExtent l="0" t="0" r="127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18" w:history="1">
              <w:r w:rsidRPr="008136BA">
                <w:rPr>
                  <w:rStyle w:val="Lienhypertexte"/>
                  <w:b/>
                  <w:sz w:val="20"/>
                </w:rPr>
                <w:t>Base de Plein Air Les Goélands</w:t>
              </w:r>
            </w:hyperlink>
          </w:p>
          <w:p w:rsidR="00B017AE" w:rsidRDefault="00B017A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963B0A" w:rsidRPr="00C77A06" w:rsidRDefault="00FB2BA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19" w:history="1">
              <w:r w:rsidR="008136BA" w:rsidRPr="008136BA">
                <w:rPr>
                  <w:rStyle w:val="Lienhypertexte"/>
                  <w:b/>
                  <w:sz w:val="20"/>
                </w:rPr>
                <w:t>baselesgoelands.com</w:t>
              </w:r>
            </w:hyperlink>
          </w:p>
        </w:tc>
      </w:tr>
    </w:tbl>
    <w:p w:rsidR="00494E6E" w:rsidRDefault="00494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494E6E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494E6E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441743"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45720A" w:rsidP="0045720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afé-t</w:t>
            </w:r>
            <w:r w:rsidR="00060A65" w:rsidRPr="00E479AD">
              <w:rPr>
                <w:b/>
                <w:sz w:val="20"/>
              </w:rPr>
              <w:t xml:space="preserve">héâtre </w:t>
            </w:r>
            <w:r w:rsidRPr="00E479AD">
              <w:rPr>
                <w:b/>
                <w:sz w:val="20"/>
              </w:rPr>
              <w:br/>
            </w:r>
            <w:r w:rsidR="00060A65" w:rsidRPr="00E479AD">
              <w:rPr>
                <w:b/>
                <w:sz w:val="20"/>
              </w:rPr>
              <w:t>Le Graffiti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Robert Lavallée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42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65" w:rsidRPr="00060A65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20A" w:rsidRDefault="0045720A" w:rsidP="0045720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2050DD">
              <w:rPr>
                <w:sz w:val="20"/>
              </w:rPr>
              <w:t>766-3513 (</w:t>
            </w:r>
            <w:r>
              <w:rPr>
                <w:sz w:val="20"/>
              </w:rPr>
              <w:t>bur.</w:t>
            </w:r>
            <w:r w:rsidR="00060A65" w:rsidRPr="002050DD">
              <w:rPr>
                <w:sz w:val="20"/>
              </w:rPr>
              <w:t>)</w:t>
            </w:r>
          </w:p>
          <w:p w:rsidR="00E479AD" w:rsidRDefault="0045720A" w:rsidP="0045720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Pr="0045720A">
              <w:rPr>
                <w:sz w:val="20"/>
              </w:rPr>
              <w:t>766-0101</w:t>
            </w:r>
            <w:r>
              <w:rPr>
                <w:sz w:val="20"/>
              </w:rPr>
              <w:t xml:space="preserve"> (billeterie)</w:t>
            </w:r>
          </w:p>
          <w:p w:rsidR="0045720A" w:rsidRPr="00C77A06" w:rsidRDefault="0045720A" w:rsidP="0045720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45720A">
              <w:rPr>
                <w:sz w:val="20"/>
              </w:rPr>
              <w:t>1 866 766-0101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79C" w:rsidRDefault="009D279C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9D279C" w:rsidRDefault="00FB2BA1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20" w:history="1">
              <w:r w:rsidR="009D279C" w:rsidRPr="00B16F39">
                <w:rPr>
                  <w:rStyle w:val="Lienhypertexte"/>
                  <w:b/>
                  <w:sz w:val="20"/>
                </w:rPr>
                <w:t>cafegraffiti@globetrotter.net</w:t>
              </w:r>
            </w:hyperlink>
          </w:p>
          <w:p w:rsidR="009D279C" w:rsidRPr="00C77A06" w:rsidRDefault="009D279C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B0A" w:rsidRDefault="00963B0A" w:rsidP="00963B0A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68480" behindDoc="0" locked="0" layoutInCell="1" allowOverlap="1" wp14:anchorId="3C08E65F" wp14:editId="3C7A9E0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0485</wp:posOffset>
                  </wp:positionV>
                  <wp:extent cx="189230" cy="190500"/>
                  <wp:effectExtent l="0" t="0" r="127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21" w:history="1">
              <w:r w:rsidRPr="009D279C">
                <w:rPr>
                  <w:rStyle w:val="Lienhypertexte"/>
                  <w:b/>
                  <w:sz w:val="20"/>
                </w:rPr>
                <w:t>Café Théâtre Graffiti</w:t>
              </w:r>
            </w:hyperlink>
          </w:p>
          <w:p w:rsidR="00963B0A" w:rsidRDefault="00963B0A" w:rsidP="00963B0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22" w:history="1">
              <w:r w:rsidR="009D279C" w:rsidRPr="009D279C">
                <w:rPr>
                  <w:rStyle w:val="Lienhypertexte"/>
                  <w:b/>
                  <w:sz w:val="20"/>
                </w:rPr>
                <w:t>legraffiti.ca</w:t>
              </w:r>
            </w:hyperlink>
          </w:p>
          <w:p w:rsidR="00963B0A" w:rsidRPr="00C77A06" w:rsidRDefault="00963B0A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202A7E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lub de dynamophili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A6705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Stéphanie </w:t>
            </w:r>
            <w:r w:rsidR="00060A65" w:rsidRPr="00C77A06">
              <w:rPr>
                <w:sz w:val="20"/>
              </w:rPr>
              <w:t>Paren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21, </w:t>
            </w:r>
            <w:r w:rsidR="00E479AD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</w:t>
            </w:r>
            <w:r>
              <w:rPr>
                <w:sz w:val="20"/>
              </w:rPr>
              <w:t xml:space="preserve"> 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EA5" w:rsidRDefault="00FB2BA1" w:rsidP="00ED7D4C">
            <w:pPr>
              <w:tabs>
                <w:tab w:val="left" w:pos="459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hyperlink r:id="rId23" w:history="1">
              <w:r w:rsidR="00D24EA5" w:rsidRPr="00A6023B">
                <w:rPr>
                  <w:rStyle w:val="Lienhypertexte"/>
                  <w:b/>
                  <w:sz w:val="20"/>
                </w:rPr>
                <w:t>elfemma@hotmail.com</w:t>
              </w:r>
            </w:hyperlink>
          </w:p>
          <w:p w:rsidR="00D24EA5" w:rsidRPr="00C77A06" w:rsidRDefault="00D24EA5" w:rsidP="00ED7D4C">
            <w:pPr>
              <w:tabs>
                <w:tab w:val="left" w:pos="459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ED7D4C" w:rsidP="00ED7D4C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72576" behindDoc="0" locked="0" layoutInCell="1" allowOverlap="1" wp14:anchorId="6E1C7053" wp14:editId="540E072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0485</wp:posOffset>
                  </wp:positionV>
                  <wp:extent cx="189230" cy="190500"/>
                  <wp:effectExtent l="0" t="0" r="127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24" w:history="1">
              <w:r w:rsidRPr="00845D77">
                <w:rPr>
                  <w:rStyle w:val="Lienhypertexte"/>
                  <w:b/>
                  <w:sz w:val="20"/>
                </w:rPr>
                <w:t>Centre dynamophilie de Port-Cartier</w:t>
              </w:r>
            </w:hyperlink>
          </w:p>
          <w:p w:rsidR="00ED7D4C" w:rsidRPr="00C77A06" w:rsidRDefault="00ED7D4C" w:rsidP="00ED7D4C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 xml:space="preserve">FADOQ </w:t>
            </w:r>
            <w:r w:rsidRPr="00E479AD">
              <w:rPr>
                <w:b/>
                <w:sz w:val="20"/>
              </w:rPr>
              <w:br/>
              <w:t>L</w:t>
            </w:r>
            <w:r w:rsidR="00060A65" w:rsidRPr="00E479AD">
              <w:rPr>
                <w:b/>
                <w:sz w:val="20"/>
              </w:rPr>
              <w:t>es Pionnier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auline Duchesnes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9AD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24, boul. des Îles</w:t>
            </w:r>
            <w:r>
              <w:rPr>
                <w:sz w:val="20"/>
              </w:rPr>
              <w:t xml:space="preserve">, </w:t>
            </w:r>
          </w:p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373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6469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 xml:space="preserve">FADOQ </w:t>
            </w:r>
            <w:r w:rsidRPr="00E479AD">
              <w:rPr>
                <w:b/>
                <w:sz w:val="20"/>
              </w:rPr>
              <w:br/>
              <w:t>Les vive-la-J</w:t>
            </w:r>
            <w:r w:rsidR="00060A65" w:rsidRPr="00E479AD">
              <w:rPr>
                <w:b/>
                <w:sz w:val="20"/>
              </w:rPr>
              <w:t>oi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8A7E6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Jeanne-paule </w:t>
            </w:r>
            <w:r w:rsidR="00E54FCE">
              <w:rPr>
                <w:sz w:val="20"/>
              </w:rPr>
              <w:t>gagno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E54FC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 24, boul des îles C.P. 351</w:t>
            </w:r>
          </w:p>
          <w:p w:rsidR="00E54FCE" w:rsidRPr="00C77A06" w:rsidRDefault="00E54FC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E54FC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G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8A7E61">
              <w:rPr>
                <w:sz w:val="20"/>
              </w:rPr>
              <w:t>766-6600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060A65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E479AD" w:rsidRDefault="00E479AD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E479AD" w:rsidRPr="00C77A06" w:rsidRDefault="00E479AD" w:rsidP="00845D7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632E01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E479AD" w:rsidRDefault="00632E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C77A06" w:rsidRDefault="00632E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lub de badminton Vol-au-Vent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Marc Servan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2, avenue Boisvert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G5B </w:t>
            </w:r>
            <w:r w:rsidR="00632E01">
              <w:rPr>
                <w:sz w:val="20"/>
              </w:rPr>
              <w:t>1W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C31598">
              <w:rPr>
                <w:sz w:val="20"/>
              </w:rPr>
              <w:t>766-6250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60A" w:rsidRDefault="0007760A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25" w:history="1">
              <w:r w:rsidR="0007760A" w:rsidRPr="00B16F39">
                <w:rPr>
                  <w:rStyle w:val="Lienhypertexte"/>
                  <w:b/>
                  <w:sz w:val="20"/>
                </w:rPr>
                <w:t>marc.servant@csdufer.qc.ca</w:t>
              </w:r>
            </w:hyperlink>
          </w:p>
          <w:p w:rsidR="0007760A" w:rsidRPr="00C77A06" w:rsidRDefault="0007760A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720A" w:rsidRPr="00E479AD" w:rsidRDefault="0045720A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lub de judo Judokan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Stéphane Lapoint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E479AD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21,</w:t>
            </w:r>
            <w:r w:rsidR="00E479AD">
              <w:rPr>
                <w:sz w:val="20"/>
              </w:rPr>
              <w:t xml:space="preserve"> rue </w:t>
            </w:r>
            <w:r w:rsidRPr="00C77A06">
              <w:rPr>
                <w:sz w:val="20"/>
              </w:rPr>
              <w:t>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3476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60A" w:rsidRDefault="0007760A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26" w:history="1">
              <w:r w:rsidR="0007760A" w:rsidRPr="00B16F39">
                <w:rPr>
                  <w:rStyle w:val="Lienhypertexte"/>
                  <w:b/>
                  <w:sz w:val="20"/>
                </w:rPr>
                <w:t>judokan.portcartier@gmail.com</w:t>
              </w:r>
            </w:hyperlink>
          </w:p>
          <w:p w:rsidR="00D24EA5" w:rsidRDefault="00D24EA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rStyle w:val="Lienhypertexte"/>
                <w:b/>
                <w:sz w:val="20"/>
              </w:rPr>
              <w:t>stephane_lapointe@cgocable.ca</w:t>
            </w:r>
          </w:p>
          <w:p w:rsidR="0007760A" w:rsidRPr="00C77A06" w:rsidRDefault="0007760A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3F05AC" w:rsidP="007509F9">
            <w:pPr>
              <w:tabs>
                <w:tab w:val="left" w:pos="437"/>
                <w:tab w:val="left" w:pos="4320"/>
                <w:tab w:val="left" w:pos="6750"/>
              </w:tabs>
              <w:spacing w:before="200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74624" behindDoc="0" locked="0" layoutInCell="1" allowOverlap="1" wp14:anchorId="39364042" wp14:editId="714C07E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1435</wp:posOffset>
                  </wp:positionV>
                  <wp:extent cx="189230" cy="190500"/>
                  <wp:effectExtent l="0" t="0" r="127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27" w:history="1">
              <w:r w:rsidRPr="0007760A">
                <w:rPr>
                  <w:rStyle w:val="Lienhypertexte"/>
                  <w:b/>
                  <w:sz w:val="20"/>
                </w:rPr>
                <w:t>Club Judokan de PC</w:t>
              </w:r>
            </w:hyperlink>
          </w:p>
          <w:p w:rsidR="003F05AC" w:rsidRPr="00C77A06" w:rsidRDefault="003F05AC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441743" w:rsidRDefault="00441743">
      <w:r>
        <w:br w:type="page"/>
      </w:r>
    </w:p>
    <w:p w:rsidR="00494E6E" w:rsidRDefault="00494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FA119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FA119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725B0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46B" w:rsidRDefault="00C6346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lub de motoneigistes Odanak</w:t>
            </w:r>
          </w:p>
          <w:p w:rsidR="00C6346B" w:rsidRPr="00E479AD" w:rsidRDefault="00C6346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Guy Forti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12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3587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451178" w:rsidP="00CE7097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CE7097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76672" behindDoc="0" locked="0" layoutInCell="1" allowOverlap="1" wp14:anchorId="220CDF54" wp14:editId="62E067E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34925</wp:posOffset>
                  </wp:positionV>
                  <wp:extent cx="189230" cy="190500"/>
                  <wp:effectExtent l="0" t="0" r="127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28" w:history="1">
              <w:r w:rsidRPr="00451178">
                <w:rPr>
                  <w:rStyle w:val="Lienhypertexte"/>
                  <w:b/>
                  <w:sz w:val="20"/>
                </w:rPr>
                <w:t>Club de motoneigistes Odanak</w:t>
              </w:r>
            </w:hyperlink>
          </w:p>
        </w:tc>
      </w:tr>
      <w:tr w:rsidR="00D725B0" w:rsidRPr="00CE7097" w:rsidTr="00C6346B"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Pr="00E479AD" w:rsidRDefault="00D725B0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Pr="00C77A06" w:rsidRDefault="00D725B0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Pr="0075180A" w:rsidRDefault="00D725B0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5B0" w:rsidRPr="00C77A06" w:rsidRDefault="00D725B0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5B0" w:rsidRPr="00C77A06" w:rsidRDefault="00D725B0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Default="00D725B0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Default="00D725B0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5B0" w:rsidRDefault="00D725B0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noProof/>
                <w:sz w:val="20"/>
                <w:lang w:eastAsia="fr-CA"/>
              </w:rPr>
            </w:pPr>
          </w:p>
        </w:tc>
      </w:tr>
      <w:tr w:rsidR="00060A65" w:rsidRPr="00263B57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lang w:val="en-CA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  <w:lang w:val="en-CA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>Club de natation les Cachalot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C02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ierre Gosseli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1 rue 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0249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FC02AD" w:rsidRPr="00FC02AD" w:rsidRDefault="00FB2BA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rStyle w:val="Lienhypertexte"/>
                <w:b/>
                <w:color w:val="auto"/>
                <w:sz w:val="20"/>
                <w:u w:val="none"/>
              </w:rPr>
            </w:pPr>
            <w:hyperlink r:id="rId29" w:history="1">
              <w:r w:rsidR="007E7CC9" w:rsidRPr="00781966">
                <w:rPr>
                  <w:rStyle w:val="Lienhypertexte"/>
                  <w:b/>
                  <w:sz w:val="20"/>
                </w:rPr>
                <w:t>piergo@globetrotter.net</w:t>
              </w:r>
            </w:hyperlink>
          </w:p>
          <w:p w:rsidR="00B017AE" w:rsidRPr="00C77A06" w:rsidRDefault="00B017AE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097" w:rsidRDefault="00CE7097" w:rsidP="007509F9">
            <w:pPr>
              <w:tabs>
                <w:tab w:val="left" w:pos="437"/>
                <w:tab w:val="left" w:pos="4320"/>
                <w:tab w:val="left" w:pos="6750"/>
              </w:tabs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0768" behindDoc="0" locked="0" layoutInCell="1" allowOverlap="1" wp14:anchorId="7E13A55A" wp14:editId="52BB618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7155</wp:posOffset>
                  </wp:positionV>
                  <wp:extent cx="189230" cy="190500"/>
                  <wp:effectExtent l="0" t="0" r="127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7097" w:rsidRDefault="00CE7097" w:rsidP="007509F9">
            <w:pPr>
              <w:tabs>
                <w:tab w:val="left" w:pos="437"/>
                <w:tab w:val="left" w:pos="4320"/>
                <w:tab w:val="left" w:pos="6750"/>
              </w:tabs>
            </w:pPr>
            <w:r>
              <w:tab/>
            </w:r>
            <w:hyperlink r:id="rId30" w:history="1">
              <w:r w:rsidRPr="00B017AE">
                <w:rPr>
                  <w:rStyle w:val="Lienhypertexte"/>
                  <w:b/>
                  <w:sz w:val="20"/>
                </w:rPr>
                <w:t>Club de natation les cachalots de Port-cartier</w:t>
              </w:r>
            </w:hyperlink>
          </w:p>
          <w:p w:rsidR="00CE7097" w:rsidRDefault="00CE7097" w:rsidP="007509F9">
            <w:pPr>
              <w:tabs>
                <w:tab w:val="left" w:pos="437"/>
                <w:tab w:val="left" w:pos="4320"/>
                <w:tab w:val="left" w:pos="6750"/>
              </w:tabs>
            </w:pPr>
          </w:p>
          <w:p w:rsidR="00060A65" w:rsidRDefault="00FB2BA1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31" w:history="1">
              <w:r w:rsidR="00B017AE" w:rsidRPr="009D5A86">
                <w:rPr>
                  <w:rStyle w:val="Lienhypertexte"/>
                  <w:b/>
                  <w:sz w:val="20"/>
                </w:rPr>
                <w:t>lescachalots.com</w:t>
              </w:r>
            </w:hyperlink>
          </w:p>
          <w:p w:rsidR="00E753D0" w:rsidRPr="00C77A06" w:rsidRDefault="00E753D0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632E01">
        <w:trPr>
          <w:trHeight w:val="830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ub de patinage artistique </w:t>
            </w:r>
          </w:p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="00060A65" w:rsidRPr="00E479AD">
              <w:rPr>
                <w:b/>
                <w:sz w:val="20"/>
              </w:rPr>
              <w:t>es Rhapsodi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C02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Manon Rousse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21, 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FC02AD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</w:t>
            </w:r>
            <w:r w:rsidR="00FC02AD">
              <w:rPr>
                <w:sz w:val="20"/>
              </w:rPr>
              <w:t>420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7AE" w:rsidRDefault="00B017AE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32" w:history="1">
              <w:r w:rsidR="00D24EA5" w:rsidRPr="00A6023B">
                <w:rPr>
                  <w:rStyle w:val="Lienhypertexte"/>
                  <w:b/>
                  <w:sz w:val="20"/>
                </w:rPr>
                <w:t>rousdal@hotmail.com</w:t>
              </w:r>
            </w:hyperlink>
          </w:p>
          <w:p w:rsidR="00D24EA5" w:rsidRDefault="00D24EA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B017AE" w:rsidRPr="00C77A06" w:rsidRDefault="00B017AE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88960" behindDoc="0" locked="0" layoutInCell="1" allowOverlap="1" wp14:anchorId="79999790" wp14:editId="1458648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40640</wp:posOffset>
                  </wp:positionV>
                  <wp:extent cx="189230" cy="190500"/>
                  <wp:effectExtent l="0" t="0" r="127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3D0">
              <w:rPr>
                <w:b/>
                <w:sz w:val="20"/>
              </w:rPr>
              <w:tab/>
            </w:r>
            <w:hyperlink r:id="rId33" w:history="1">
              <w:r w:rsidR="00E753D0" w:rsidRPr="00B017AE">
                <w:rPr>
                  <w:rStyle w:val="Lienhypertexte"/>
                  <w:b/>
                  <w:sz w:val="20"/>
                </w:rPr>
                <w:t>CPA les Rhapsodies</w:t>
              </w:r>
            </w:hyperlink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7509F9">
        <w:trPr>
          <w:trHeight w:val="724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ub Quad</w:t>
            </w:r>
            <w:r w:rsidR="00060A65" w:rsidRPr="00E479A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br/>
            </w:r>
            <w:r w:rsidR="00060A65" w:rsidRPr="00E479AD">
              <w:rPr>
                <w:b/>
                <w:sz w:val="20"/>
              </w:rPr>
              <w:t xml:space="preserve">Les aventuriers des </w:t>
            </w:r>
            <w:r>
              <w:rPr>
                <w:b/>
                <w:sz w:val="20"/>
              </w:rPr>
              <w:br/>
              <w:t>7-rivièr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Rémi Gaudreaul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132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8036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9F9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91008" behindDoc="0" locked="0" layoutInCell="1" allowOverlap="1" wp14:anchorId="1E145FA3" wp14:editId="0EA5C19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1755</wp:posOffset>
                  </wp:positionV>
                  <wp:extent cx="189230" cy="190500"/>
                  <wp:effectExtent l="0" t="0" r="127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A65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34" w:history="1">
              <w:r w:rsidRPr="007509F9">
                <w:rPr>
                  <w:rStyle w:val="Lienhypertexte"/>
                  <w:b/>
                  <w:sz w:val="20"/>
                </w:rPr>
                <w:t>Club-Quads-Port-Cartier-Les-Aventuriers-des-7-Rivières</w:t>
              </w:r>
            </w:hyperlink>
          </w:p>
          <w:p w:rsidR="007509F9" w:rsidRPr="00C77A06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79AD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ub de ski de fond L</w:t>
            </w:r>
            <w:r w:rsidR="00060A65" w:rsidRPr="00E479AD">
              <w:rPr>
                <w:b/>
                <w:sz w:val="20"/>
              </w:rPr>
              <w:t>es Goéland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Alain Gauvi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321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5205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9F9" w:rsidRDefault="007509F9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35" w:history="1">
              <w:r w:rsidR="007509F9" w:rsidRPr="00765AB3">
                <w:rPr>
                  <w:rStyle w:val="Lienhypertexte"/>
                  <w:b/>
                  <w:sz w:val="20"/>
                </w:rPr>
                <w:t>alain.gauvin@cgocable.ca</w:t>
              </w:r>
            </w:hyperlink>
          </w:p>
          <w:p w:rsidR="007509F9" w:rsidRPr="00C77A06" w:rsidRDefault="007509F9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9F9" w:rsidRDefault="007509F9" w:rsidP="007509F9">
            <w:pPr>
              <w:tabs>
                <w:tab w:val="left" w:pos="437"/>
                <w:tab w:val="left" w:pos="4320"/>
                <w:tab w:val="left" w:pos="6750"/>
              </w:tabs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08007B60" wp14:editId="1589CA39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24460</wp:posOffset>
                  </wp:positionV>
                  <wp:extent cx="189230" cy="190500"/>
                  <wp:effectExtent l="0" t="0" r="127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A65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r>
              <w:tab/>
            </w:r>
            <w:hyperlink r:id="rId36" w:history="1">
              <w:r w:rsidRPr="008136BA">
                <w:rPr>
                  <w:rStyle w:val="Lienhypertexte"/>
                  <w:b/>
                  <w:sz w:val="20"/>
                </w:rPr>
                <w:t>Base de Plein Air Les Goélands</w:t>
              </w:r>
            </w:hyperlink>
          </w:p>
          <w:p w:rsidR="007509F9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7509F9" w:rsidRDefault="00FB2BA1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37" w:history="1">
              <w:r w:rsidR="007509F9" w:rsidRPr="008136BA">
                <w:rPr>
                  <w:rStyle w:val="Lienhypertexte"/>
                  <w:b/>
                  <w:sz w:val="20"/>
                </w:rPr>
                <w:t>baselesgoelands.com</w:t>
              </w:r>
            </w:hyperlink>
          </w:p>
          <w:p w:rsidR="007509F9" w:rsidRPr="00C77A06" w:rsidRDefault="007509F9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494E6E" w:rsidRDefault="00494E6E"/>
    <w:p w:rsidR="005F2B74" w:rsidRDefault="005F2B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FA119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lastRenderedPageBreak/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FA119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479AD">
              <w:rPr>
                <w:b/>
                <w:sz w:val="20"/>
              </w:rPr>
              <w:t xml:space="preserve">Club social </w:t>
            </w:r>
            <w:r w:rsidR="00E479AD">
              <w:rPr>
                <w:b/>
                <w:sz w:val="20"/>
              </w:rPr>
              <w:br/>
            </w:r>
            <w:r w:rsidRPr="00E479AD">
              <w:rPr>
                <w:b/>
                <w:sz w:val="20"/>
              </w:rPr>
              <w:t>&amp; Curli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Sylvio Barriaul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342160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  <w:r w:rsidR="00060A65" w:rsidRPr="00C77A06">
              <w:rPr>
                <w:sz w:val="20"/>
              </w:rPr>
              <w:t>, des Îles</w:t>
            </w:r>
            <w:r w:rsidR="00060A65">
              <w:rPr>
                <w:sz w:val="20"/>
              </w:rPr>
              <w:t xml:space="preserve">, </w:t>
            </w:r>
            <w:r w:rsidR="00060A65" w:rsidRPr="00C77A06">
              <w:rPr>
                <w:sz w:val="20"/>
              </w:rPr>
              <w:t>C.P. 215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2733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428" w:rsidRDefault="00340428" w:rsidP="0007760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340428" w:rsidRDefault="00340428" w:rsidP="00EB1D64">
            <w:pPr>
              <w:tabs>
                <w:tab w:val="left" w:pos="459"/>
                <w:tab w:val="left" w:pos="4320"/>
                <w:tab w:val="left" w:pos="6750"/>
              </w:tabs>
            </w:pPr>
          </w:p>
          <w:p w:rsidR="00EB1D64" w:rsidRPr="00C77A06" w:rsidRDefault="00EB1D64" w:rsidP="00EB1D64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340428" w:rsidP="00340428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621FB6F6" wp14:editId="75BAD56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189230" cy="190500"/>
                  <wp:effectExtent l="0" t="0" r="127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38" w:history="1">
              <w:r w:rsidRPr="00340428">
                <w:rPr>
                  <w:rStyle w:val="Lienhypertexte"/>
                  <w:b/>
                  <w:sz w:val="20"/>
                </w:rPr>
                <w:t>Club-de-curling-de-Port-Cartier</w:t>
              </w:r>
            </w:hyperlink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7509F9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479A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ub de triathlon Les T</w:t>
            </w:r>
            <w:r w:rsidR="00060A65" w:rsidRPr="00E479AD">
              <w:rPr>
                <w:b/>
                <w:sz w:val="20"/>
              </w:rPr>
              <w:t>ricéphal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C02AD" w:rsidP="00E479AD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Sébastien Moreau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B648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5, 13</w:t>
            </w:r>
            <w:r w:rsidRPr="00EB648E">
              <w:rPr>
                <w:sz w:val="20"/>
                <w:vertAlign w:val="superscript"/>
              </w:rPr>
              <w:t>e</w:t>
            </w:r>
            <w:r>
              <w:rPr>
                <w:sz w:val="20"/>
              </w:rPr>
              <w:t xml:space="preserve"> ru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1</w:t>
            </w:r>
            <w:r w:rsidR="00FC02AD">
              <w:rPr>
                <w:sz w:val="20"/>
              </w:rPr>
              <w:t>L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FC02AD">
              <w:rPr>
                <w:sz w:val="20"/>
              </w:rPr>
              <w:t>766-2001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FC02AD">
            <w:pPr>
              <w:tabs>
                <w:tab w:val="left" w:pos="4320"/>
                <w:tab w:val="left" w:pos="6750"/>
              </w:tabs>
            </w:pPr>
            <w:hyperlink r:id="rId39" w:history="1">
              <w:r w:rsidR="00FC02AD" w:rsidRPr="00533C53">
                <w:rPr>
                  <w:rStyle w:val="Lienhypertexte"/>
                </w:rPr>
                <w:t>sebastmoreau@outlook.com</w:t>
              </w:r>
            </w:hyperlink>
          </w:p>
          <w:p w:rsidR="00FC02AD" w:rsidRPr="00C77A06" w:rsidRDefault="00FC02AD" w:rsidP="00FC02AD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97152" behindDoc="0" locked="0" layoutInCell="1" allowOverlap="1" wp14:anchorId="1B9AC38A" wp14:editId="1B4C523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6515</wp:posOffset>
                  </wp:positionV>
                  <wp:extent cx="189230" cy="190500"/>
                  <wp:effectExtent l="0" t="0" r="127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40" w:history="1">
              <w:r w:rsidRPr="009B42E8">
                <w:rPr>
                  <w:rStyle w:val="Lienhypertexte"/>
                  <w:b/>
                  <w:sz w:val="20"/>
                </w:rPr>
                <w:t>Club de triathlon les Tricéphales</w:t>
              </w:r>
            </w:hyperlink>
          </w:p>
          <w:p w:rsidR="00340428" w:rsidRDefault="0034042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340428" w:rsidRPr="009B42E8" w:rsidRDefault="00FB2BA1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18"/>
                <w:szCs w:val="18"/>
              </w:rPr>
            </w:pPr>
            <w:hyperlink r:id="rId41" w:history="1">
              <w:r w:rsidR="00340428" w:rsidRPr="009B42E8">
                <w:rPr>
                  <w:rStyle w:val="Lienhypertexte"/>
                  <w:b/>
                  <w:sz w:val="18"/>
                  <w:szCs w:val="18"/>
                </w:rPr>
                <w:t>lestricephales.wordpress.com</w:t>
              </w:r>
            </w:hyperlink>
          </w:p>
        </w:tc>
      </w:tr>
    </w:tbl>
    <w:p w:rsidR="00C6346B" w:rsidRDefault="00C63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060A65" w:rsidRPr="00C77A06" w:rsidTr="000E09C4">
        <w:trPr>
          <w:trHeight w:val="784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C6346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br w:type="page"/>
            </w:r>
            <w:r>
              <w:br w:type="page"/>
            </w:r>
            <w:r w:rsidR="00060A65" w:rsidRPr="00E479AD">
              <w:rPr>
                <w:b/>
                <w:sz w:val="20"/>
              </w:rPr>
              <w:t>Conseil municipal Ville 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C6346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Alain Thibaul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40, ave. Parent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479AD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6633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42" w:history="1">
              <w:r w:rsidR="00E479AD" w:rsidRPr="00384018">
                <w:rPr>
                  <w:rStyle w:val="Lienhypertexte"/>
                  <w:b/>
                  <w:sz w:val="20"/>
                </w:rPr>
                <w:t>mairie@villeport-cartier.com</w:t>
              </w:r>
            </w:hyperlink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9AD" w:rsidRDefault="00E479AD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36064" behindDoc="0" locked="0" layoutInCell="1" allowOverlap="1" wp14:anchorId="15CB49C9" wp14:editId="32DA4FB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3025</wp:posOffset>
                  </wp:positionV>
                  <wp:extent cx="189230" cy="190500"/>
                  <wp:effectExtent l="0" t="0" r="127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</w:p>
          <w:p w:rsidR="00E479AD" w:rsidRDefault="00E479AD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hyperlink r:id="rId43" w:history="1">
              <w:r w:rsidRPr="00E479AD">
                <w:rPr>
                  <w:rStyle w:val="Lienhypertexte"/>
                  <w:b/>
                  <w:sz w:val="20"/>
                </w:rPr>
                <w:t>Mairie Ville de Port-Cartier</w:t>
              </w:r>
            </w:hyperlink>
          </w:p>
          <w:p w:rsidR="00E479AD" w:rsidRDefault="00E479AD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E479AD" w:rsidRDefault="00FB2BA1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rStyle w:val="Lienhypertexte"/>
                <w:b/>
                <w:sz w:val="18"/>
                <w:szCs w:val="18"/>
              </w:rPr>
            </w:pPr>
            <w:hyperlink r:id="rId44" w:history="1">
              <w:r w:rsidR="00E479AD" w:rsidRPr="00384018">
                <w:rPr>
                  <w:rStyle w:val="Lienhypertexte"/>
                  <w:b/>
                  <w:sz w:val="18"/>
                  <w:szCs w:val="18"/>
                </w:rPr>
                <w:t>www.villeport-cartier.com</w:t>
              </w:r>
            </w:hyperlink>
          </w:p>
          <w:p w:rsidR="00E479AD" w:rsidRPr="00C77A06" w:rsidRDefault="00E479AD" w:rsidP="00E479AD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F80A72" w:rsidTr="009B42E8">
        <w:trPr>
          <w:trHeight w:val="794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F422B" w:rsidP="00EF422B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rporation des artisans L</w:t>
            </w:r>
            <w:r w:rsidR="00060A65" w:rsidRPr="00E479AD">
              <w:rPr>
                <w:b/>
                <w:sz w:val="20"/>
              </w:rPr>
              <w:t>a Côtièr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263B57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Evelyne Lalancett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060A65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263B57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G5B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9B42E8">
              <w:rPr>
                <w:sz w:val="20"/>
              </w:rPr>
              <w:t>766-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17137848" wp14:editId="60FA237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2075</wp:posOffset>
                  </wp:positionV>
                  <wp:extent cx="189230" cy="190500"/>
                  <wp:effectExtent l="0" t="0" r="127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2E8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45" w:history="1">
              <w:r w:rsidRPr="009B42E8">
                <w:rPr>
                  <w:rStyle w:val="Lienhypertexte"/>
                  <w:b/>
                  <w:sz w:val="20"/>
                </w:rPr>
                <w:t>La côtière Port-Cartier</w:t>
              </w:r>
            </w:hyperlink>
          </w:p>
          <w:p w:rsidR="009B42E8" w:rsidRPr="00C77A06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emi-M</w:t>
            </w:r>
            <w:r w:rsidR="00060A65" w:rsidRPr="00E479AD">
              <w:rPr>
                <w:b/>
                <w:sz w:val="20"/>
              </w:rPr>
              <w:t>arathon Rosaire Ro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Sylvio Barriaul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91, </w:t>
            </w:r>
            <w:r w:rsidR="00EF422B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Élie-Rochefort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J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8098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2E8" w:rsidRDefault="009B42E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46" w:history="1">
              <w:r w:rsidR="009B42E8" w:rsidRPr="00765AB3">
                <w:rPr>
                  <w:rStyle w:val="Lienhypertexte"/>
                  <w:b/>
                  <w:sz w:val="20"/>
                </w:rPr>
                <w:t>sylviobarriault@hotmail.com</w:t>
              </w:r>
            </w:hyperlink>
          </w:p>
          <w:p w:rsidR="009B42E8" w:rsidRPr="00C77A06" w:rsidRDefault="009B42E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2E8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01248" behindDoc="0" locked="0" layoutInCell="1" allowOverlap="1" wp14:anchorId="42E54D39" wp14:editId="71D0624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1920</wp:posOffset>
                  </wp:positionV>
                  <wp:extent cx="189230" cy="190500"/>
                  <wp:effectExtent l="0" t="0" r="127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2E8" w:rsidRDefault="009B42E8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47" w:history="1">
              <w:r w:rsidRPr="009B42E8">
                <w:rPr>
                  <w:rStyle w:val="Lienhypertexte"/>
                  <w:b/>
                  <w:sz w:val="20"/>
                </w:rPr>
                <w:t>Demi-Marathon-Rosaire-Roy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0E09C4">
        <w:trPr>
          <w:trHeight w:val="794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479AD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cole de musique de 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hislain Berard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3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A6705B">
              <w:rPr>
                <w:sz w:val="20"/>
              </w:rPr>
              <w:t>766-9219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03296" behindDoc="0" locked="0" layoutInCell="1" allowOverlap="1" wp14:anchorId="35E202BB" wp14:editId="3A8F89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0170</wp:posOffset>
                  </wp:positionV>
                  <wp:extent cx="189230" cy="190500"/>
                  <wp:effectExtent l="0" t="0" r="127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A65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48" w:history="1">
              <w:r w:rsidRPr="000E09C4">
                <w:rPr>
                  <w:rStyle w:val="Lienhypertexte"/>
                  <w:b/>
                  <w:sz w:val="20"/>
                </w:rPr>
                <w:t>École de musique Port-Cartier</w:t>
              </w:r>
            </w:hyperlink>
          </w:p>
          <w:p w:rsidR="000E09C4" w:rsidRPr="00C77A06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479AD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494E6E" w:rsidRDefault="00494E6E">
      <w:r>
        <w:br w:type="page"/>
      </w:r>
    </w:p>
    <w:p w:rsidR="00494E6E" w:rsidRDefault="00494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FA119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FA119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EF422B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Groupe scouts</w:t>
            </w:r>
            <w:r w:rsidR="00EF422B">
              <w:rPr>
                <w:b/>
                <w:sz w:val="20"/>
              </w:rPr>
              <w:t xml:space="preserve"> de 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armen Pelletier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C.P. 71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3388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07392" behindDoc="0" locked="0" layoutInCell="1" allowOverlap="1" wp14:anchorId="64DB1691" wp14:editId="43FDB2C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54610</wp:posOffset>
                  </wp:positionV>
                  <wp:extent cx="189230" cy="190500"/>
                  <wp:effectExtent l="0" t="0" r="127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ab/>
            </w:r>
            <w:hyperlink r:id="rId49" w:history="1">
              <w:r w:rsidRPr="000E09C4">
                <w:rPr>
                  <w:rStyle w:val="Lienhypertexte"/>
                  <w:b/>
                  <w:sz w:val="20"/>
                </w:rPr>
                <w:t>Groupe scout de Port-Cartier</w:t>
              </w:r>
            </w:hyperlink>
          </w:p>
          <w:p w:rsidR="000E09C4" w:rsidRPr="00C77A06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Centre jeunesses musicales du Canad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Louise Lajoi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53, rue Tiba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1R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553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09440" behindDoc="0" locked="0" layoutInCell="1" allowOverlap="1" wp14:anchorId="17ABFC38" wp14:editId="3BF7A79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0805</wp:posOffset>
                  </wp:positionV>
                  <wp:extent cx="189230" cy="190500"/>
                  <wp:effectExtent l="0" t="0" r="127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50" w:history="1">
              <w:r w:rsidRPr="000E09C4">
                <w:rPr>
                  <w:rStyle w:val="Lienhypertexte"/>
                  <w:b/>
                  <w:sz w:val="20"/>
                </w:rPr>
                <w:t>Jeunesses musicales de Port-Cartier</w:t>
              </w:r>
            </w:hyperlink>
          </w:p>
          <w:p w:rsidR="000E09C4" w:rsidRPr="00C77A06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Ligue de balle-molle féminin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Sophie Morissett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21, </w:t>
            </w:r>
            <w:r w:rsidR="00EF422B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877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9C4" w:rsidRDefault="000E09C4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51" w:history="1">
              <w:r w:rsidR="000E09C4" w:rsidRPr="00765AB3">
                <w:rPr>
                  <w:rStyle w:val="Lienhypertexte"/>
                  <w:b/>
                  <w:sz w:val="20"/>
                </w:rPr>
                <w:t>sophie.morissette@arcelormittal.com</w:t>
              </w:r>
            </w:hyperlink>
          </w:p>
          <w:p w:rsidR="000E09C4" w:rsidRPr="00C77A06" w:rsidRDefault="000E09C4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11488" behindDoc="0" locked="0" layoutInCell="1" allowOverlap="1" wp14:anchorId="51FDC96F" wp14:editId="10258BE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6995</wp:posOffset>
                  </wp:positionV>
                  <wp:extent cx="189230" cy="190500"/>
                  <wp:effectExtent l="0" t="0" r="127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52" w:history="1">
              <w:r w:rsidRPr="000E09C4">
                <w:rPr>
                  <w:rStyle w:val="Lienhypertexte"/>
                  <w:b/>
                  <w:sz w:val="20"/>
                </w:rPr>
                <w:t>Ligue de balle molle féminine de Port-Cartier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C6346B" w:rsidRDefault="00C63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Ligue de balle-molle masculin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Yannick </w:t>
            </w:r>
            <w:r w:rsidRPr="0069646A">
              <w:rPr>
                <w:sz w:val="20"/>
              </w:rPr>
              <w:t>Gagné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21, </w:t>
            </w:r>
            <w:r w:rsidR="00EF422B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0866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53" w:history="1">
              <w:r w:rsidR="00060A65" w:rsidRPr="009D5A86">
                <w:rPr>
                  <w:rStyle w:val="Lienhypertexte"/>
                  <w:b/>
                  <w:sz w:val="20"/>
                </w:rPr>
                <w:t>d-j-yunik@hotmail.com</w:t>
              </w:r>
            </w:hyperlink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13536" behindDoc="0" locked="0" layoutInCell="1" allowOverlap="1" wp14:anchorId="5C6CEA09" wp14:editId="595B351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3185</wp:posOffset>
                  </wp:positionV>
                  <wp:extent cx="189230" cy="190500"/>
                  <wp:effectExtent l="0" t="0" r="127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09C4" w:rsidRDefault="000E09C4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54" w:history="1">
              <w:r w:rsidRPr="000E09C4">
                <w:rPr>
                  <w:rStyle w:val="Lienhypertexte"/>
                  <w:b/>
                  <w:sz w:val="20"/>
                </w:rPr>
                <w:t>Ligue de balle molle masculine de Port-Cartier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EF422B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 xml:space="preserve">Ligue de hockey </w:t>
            </w:r>
            <w:r w:rsidR="00EF422B">
              <w:rPr>
                <w:b/>
                <w:sz w:val="20"/>
              </w:rPr>
              <w:t>balle</w:t>
            </w:r>
            <w:r w:rsidRPr="00EF422B">
              <w:rPr>
                <w:b/>
                <w:sz w:val="20"/>
              </w:rPr>
              <w:t xml:space="preserve"> (dek hockey)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Josué St-Aman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A49A8">
              <w:rPr>
                <w:sz w:val="20"/>
              </w:rPr>
              <w:t xml:space="preserve">44, </w:t>
            </w:r>
            <w:r w:rsidR="00EF422B">
              <w:rPr>
                <w:sz w:val="20"/>
              </w:rPr>
              <w:t xml:space="preserve">rue </w:t>
            </w:r>
            <w:r w:rsidRPr="00AA49A8">
              <w:rPr>
                <w:sz w:val="20"/>
              </w:rPr>
              <w:t>de la rivièr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A49A8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A49A8">
              <w:rPr>
                <w:sz w:val="20"/>
              </w:rPr>
              <w:t>G5B 1P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9565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0DD" w:rsidRDefault="002050DD" w:rsidP="00D909B8">
            <w:pPr>
              <w:tabs>
                <w:tab w:val="left" w:pos="4320"/>
                <w:tab w:val="left" w:pos="6750"/>
              </w:tabs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55" w:history="1">
              <w:r w:rsidR="00060A65" w:rsidRPr="009D5A86">
                <w:rPr>
                  <w:rStyle w:val="Lienhypertexte"/>
                  <w:b/>
                  <w:sz w:val="20"/>
                </w:rPr>
                <w:t>josue.st-amant@arcelormittal.com</w:t>
              </w:r>
            </w:hyperlink>
          </w:p>
          <w:p w:rsidR="00060A65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56" w:history="1">
              <w:r w:rsidR="002050DD" w:rsidRPr="00765AB3">
                <w:rPr>
                  <w:rStyle w:val="Lienhypertexte"/>
                  <w:b/>
                  <w:sz w:val="20"/>
                </w:rPr>
                <w:t>jeanmicheldion@outlook.com</w:t>
              </w:r>
            </w:hyperlink>
          </w:p>
          <w:p w:rsidR="002050DD" w:rsidRPr="008507CB" w:rsidRDefault="002050D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2050DD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15584" behindDoc="0" locked="0" layoutInCell="1" allowOverlap="1" wp14:anchorId="30DC9CE1" wp14:editId="1A7B29C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6835</wp:posOffset>
                  </wp:positionV>
                  <wp:extent cx="189230" cy="190500"/>
                  <wp:effectExtent l="0" t="0" r="127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0DD" w:rsidRDefault="002050DD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57" w:history="1">
              <w:r w:rsidRPr="002050DD">
                <w:rPr>
                  <w:rStyle w:val="Lienhypertexte"/>
                  <w:b/>
                  <w:sz w:val="20"/>
                </w:rPr>
                <w:t>Ligue de hockey balle de Port-Cartier</w:t>
              </w:r>
            </w:hyperlink>
          </w:p>
          <w:p w:rsidR="002050DD" w:rsidRPr="00C77A06" w:rsidRDefault="002050DD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83C" w:rsidRPr="00EF422B" w:rsidRDefault="0017183C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632E01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Ligue hockey Shelter Ba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Frédéric Gagné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 w:rsidRPr="00C77A06">
              <w:rPr>
                <w:sz w:val="20"/>
              </w:rPr>
              <w:t>21, 1</w:t>
            </w:r>
            <w:r w:rsidRPr="00C77A06">
              <w:rPr>
                <w:sz w:val="20"/>
                <w:vertAlign w:val="superscript"/>
              </w:rPr>
              <w:t>ère</w:t>
            </w:r>
            <w:r w:rsidRPr="00C77A06">
              <w:rPr>
                <w:sz w:val="20"/>
              </w:rPr>
              <w:t xml:space="preserve"> ru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1E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7054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0DD" w:rsidRDefault="002050D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58" w:history="1">
              <w:r w:rsidR="002050DD" w:rsidRPr="00765AB3">
                <w:rPr>
                  <w:rStyle w:val="Lienhypertexte"/>
                  <w:b/>
                  <w:sz w:val="20"/>
                </w:rPr>
                <w:t>fredericgagne@villeport-cartier.com</w:t>
              </w:r>
            </w:hyperlink>
          </w:p>
          <w:p w:rsidR="002050DD" w:rsidRPr="00C77A06" w:rsidRDefault="002050DD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0DD" w:rsidRDefault="002050DD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17632" behindDoc="0" locked="0" layoutInCell="1" allowOverlap="1" wp14:anchorId="0D7295F9" wp14:editId="7FF01B0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7950</wp:posOffset>
                  </wp:positionV>
                  <wp:extent cx="189230" cy="190500"/>
                  <wp:effectExtent l="0" t="0" r="127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50DD" w:rsidRDefault="002050DD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59" w:history="1">
              <w:r w:rsidRPr="002050DD">
                <w:rPr>
                  <w:rStyle w:val="Lienhypertexte"/>
                  <w:b/>
                  <w:sz w:val="20"/>
                </w:rPr>
                <w:t>Ligue hockey Shelter Bay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632E01"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Ligue navale du Canada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Stéphanie Gagné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1, rue 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</w:t>
            </w:r>
            <w:r w:rsidR="00632E01">
              <w:rPr>
                <w:sz w:val="20"/>
              </w:rPr>
              <w:t>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B" w:rsidRPr="000D584E" w:rsidRDefault="005311FB" w:rsidP="00D909B8">
            <w:pPr>
              <w:tabs>
                <w:tab w:val="left" w:pos="4320"/>
                <w:tab w:val="left" w:pos="6750"/>
              </w:tabs>
              <w:rPr>
                <w:sz w:val="22"/>
                <w:szCs w:val="22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60" w:history="1">
              <w:r w:rsidR="00060A65" w:rsidRPr="00C77A06">
                <w:rPr>
                  <w:rStyle w:val="Lienhypertexte"/>
                  <w:b/>
                  <w:sz w:val="20"/>
                </w:rPr>
                <w:t>karine.pelletier@cadets.gc.ca</w:t>
              </w:r>
            </w:hyperlink>
          </w:p>
          <w:p w:rsidR="005311FB" w:rsidRPr="00C77A06" w:rsidRDefault="005311F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B" w:rsidRDefault="005311FB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21728" behindDoc="0" locked="0" layoutInCell="1" allowOverlap="1" wp14:anchorId="6F41481F" wp14:editId="3678BA82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07315</wp:posOffset>
                  </wp:positionV>
                  <wp:extent cx="189230" cy="190500"/>
                  <wp:effectExtent l="0" t="0" r="127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1FB" w:rsidRDefault="005311FB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61" w:history="1">
              <w:r w:rsidRPr="005311FB">
                <w:rPr>
                  <w:rStyle w:val="Lienhypertexte"/>
                  <w:b/>
                  <w:sz w:val="20"/>
                </w:rPr>
                <w:t>Ccmrc Shelter Bay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494E6E" w:rsidRDefault="00494E6E">
      <w:r>
        <w:br w:type="page"/>
      </w:r>
    </w:p>
    <w:p w:rsidR="00494E6E" w:rsidRDefault="00494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FA119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FA119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137B01">
        <w:trPr>
          <w:trHeight w:val="522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oisirs Rive-</w:t>
            </w:r>
            <w:r w:rsidR="00060A65" w:rsidRPr="00EF422B">
              <w:rPr>
                <w:b/>
                <w:sz w:val="20"/>
              </w:rPr>
              <w:t>Bai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B" w:rsidRPr="00372B9F" w:rsidRDefault="005311F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Jacky Dufour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A41CB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5630 route Jacques Cartier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372B9F">
              <w:rPr>
                <w:sz w:val="20"/>
              </w:rPr>
              <w:t>Pentecôte (Q</w:t>
            </w:r>
            <w:r>
              <w:rPr>
                <w:sz w:val="20"/>
              </w:rPr>
              <w:t>C</w:t>
            </w:r>
            <w:r w:rsidRPr="00372B9F">
              <w:rPr>
                <w:sz w:val="20"/>
              </w:rPr>
              <w:t xml:space="preserve">)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372B9F">
              <w:rPr>
                <w:sz w:val="20"/>
              </w:rPr>
              <w:t>G0H 1R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B" w:rsidRPr="000D584E" w:rsidRDefault="005311FB" w:rsidP="00D909B8">
            <w:pPr>
              <w:tabs>
                <w:tab w:val="left" w:pos="4320"/>
                <w:tab w:val="left" w:pos="6750"/>
              </w:tabs>
              <w:rPr>
                <w:sz w:val="22"/>
                <w:szCs w:val="22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62" w:history="1">
              <w:r w:rsidR="00060A65" w:rsidRPr="00C77A06">
                <w:rPr>
                  <w:rStyle w:val="Lienhypertexte"/>
                  <w:b/>
                  <w:sz w:val="20"/>
                </w:rPr>
                <w:t>thedjaps@yahoo.fr</w:t>
              </w:r>
            </w:hyperlink>
          </w:p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1FB" w:rsidRPr="00C77A06" w:rsidRDefault="005311FB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aison de la F</w:t>
            </w:r>
            <w:r w:rsidR="00060A65" w:rsidRPr="00EF422B">
              <w:rPr>
                <w:b/>
                <w:sz w:val="20"/>
              </w:rPr>
              <w:t>amill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8C22F9" w:rsidRDefault="005F2B7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8C22F9">
              <w:rPr>
                <w:sz w:val="20"/>
              </w:rPr>
              <w:t>Lindsey Viber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8C22F9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0 B Boulevard des Îl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8C22F9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8C22F9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8C22F9" w:rsidRDefault="008C22F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N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8C22F9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8C22F9">
              <w:rPr>
                <w:sz w:val="20"/>
              </w:rPr>
              <w:t xml:space="preserve">418 </w:t>
            </w:r>
            <w:r w:rsidR="00060A65" w:rsidRPr="008C22F9">
              <w:rPr>
                <w:sz w:val="20"/>
              </w:rPr>
              <w:t>766-8666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45" w:rsidRPr="008C22F9" w:rsidRDefault="0073734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737345" w:rsidRPr="008C22F9" w:rsidRDefault="00737345" w:rsidP="008C22F9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73734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23776" behindDoc="0" locked="0" layoutInCell="1" allowOverlap="1" wp14:anchorId="576C9B7F" wp14:editId="7C963C9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2550</wp:posOffset>
                  </wp:positionV>
                  <wp:extent cx="189230" cy="190500"/>
                  <wp:effectExtent l="0" t="0" r="127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345" w:rsidRDefault="0073734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63" w:history="1">
              <w:r w:rsidRPr="00737345">
                <w:rPr>
                  <w:rStyle w:val="Lienhypertexte"/>
                  <w:b/>
                  <w:sz w:val="20"/>
                </w:rPr>
                <w:t>Maison de la famille Port-Cartier</w:t>
              </w:r>
            </w:hyperlink>
          </w:p>
          <w:p w:rsidR="00737345" w:rsidRPr="00C77A06" w:rsidRDefault="0073734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137B01">
        <w:trPr>
          <w:trHeight w:val="706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 xml:space="preserve">Maison des jeunes de </w:t>
            </w:r>
            <w:r w:rsidR="00EF422B">
              <w:rPr>
                <w:b/>
                <w:sz w:val="20"/>
              </w:rPr>
              <w:t>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737345" w:rsidRDefault="00060A65" w:rsidP="00D909B8">
            <w:pPr>
              <w:tabs>
                <w:tab w:val="left" w:pos="4320"/>
                <w:tab w:val="left" w:pos="6750"/>
              </w:tabs>
              <w:rPr>
                <w:sz w:val="19"/>
                <w:szCs w:val="19"/>
              </w:rPr>
            </w:pPr>
            <w:r w:rsidRPr="00737345">
              <w:rPr>
                <w:sz w:val="19"/>
                <w:szCs w:val="19"/>
              </w:rPr>
              <w:t>Mélanie Dumont</w:t>
            </w:r>
          </w:p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Louise Mori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34, rue Parent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 w:rsidRPr="00C77A06">
              <w:rPr>
                <w:sz w:val="20"/>
              </w:rPr>
              <w:t>G5B 2G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73734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DC070E">
              <w:rPr>
                <w:sz w:val="20"/>
              </w:rPr>
              <w:t>766-3040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45" w:rsidRPr="000D584E" w:rsidRDefault="00737345" w:rsidP="00D909B8">
            <w:pPr>
              <w:tabs>
                <w:tab w:val="left" w:pos="4320"/>
                <w:tab w:val="left" w:pos="6750"/>
              </w:tabs>
              <w:rPr>
                <w:sz w:val="22"/>
                <w:szCs w:val="22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64" w:history="1">
              <w:r w:rsidR="00060A65" w:rsidRPr="009D5A86">
                <w:rPr>
                  <w:rStyle w:val="Lienhypertexte"/>
                  <w:b/>
                  <w:sz w:val="20"/>
                </w:rPr>
                <w:t>mdjpc34@cgocable.ca</w:t>
              </w:r>
            </w:hyperlink>
          </w:p>
          <w:p w:rsidR="00737345" w:rsidRPr="00C77A06" w:rsidRDefault="0073734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45" w:rsidRDefault="0073734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25824" behindDoc="0" locked="0" layoutInCell="1" allowOverlap="1" wp14:anchorId="79C76199" wp14:editId="70F81F6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4135</wp:posOffset>
                  </wp:positionV>
                  <wp:extent cx="189230" cy="190500"/>
                  <wp:effectExtent l="0" t="0" r="127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345" w:rsidRDefault="0073734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65" w:history="1">
              <w:r w:rsidR="00137B01" w:rsidRPr="00137B01">
                <w:rPr>
                  <w:rStyle w:val="Lienhypertexte"/>
                  <w:b/>
                  <w:sz w:val="20"/>
                </w:rPr>
                <w:t>La maison des jeunes des Port-Cartier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137B01">
        <w:trPr>
          <w:trHeight w:val="525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 xml:space="preserve">Omnisports </w:t>
            </w:r>
            <w:r w:rsidR="00EF422B">
              <w:rPr>
                <w:b/>
                <w:sz w:val="20"/>
              </w:rPr>
              <w:br/>
            </w:r>
            <w:r w:rsidRPr="00EF422B">
              <w:rPr>
                <w:b/>
                <w:sz w:val="20"/>
              </w:rPr>
              <w:t>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2544B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Manon Rousse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21, </w:t>
            </w:r>
            <w:r w:rsidR="00EF422B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des Cèdr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W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3737 (resto)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83C" w:rsidRPr="00EF422B" w:rsidRDefault="0017183C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2B" w:rsidRDefault="00EF422B" w:rsidP="00137B01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060A65" w:rsidP="00137B01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 xml:space="preserve">Société historique et patrimoniale de </w:t>
            </w:r>
            <w:r w:rsidR="00137B01" w:rsidRPr="00EF422B">
              <w:rPr>
                <w:b/>
                <w:sz w:val="20"/>
              </w:rPr>
              <w:t>P</w:t>
            </w:r>
            <w:r w:rsidR="00EF422B">
              <w:rPr>
                <w:b/>
                <w:sz w:val="20"/>
              </w:rPr>
              <w:t>ort-Cartier</w:t>
            </w:r>
          </w:p>
          <w:p w:rsidR="00EF422B" w:rsidRPr="00EF422B" w:rsidRDefault="00EF422B" w:rsidP="00137B01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A15AB8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Jean-Marie Martin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A15AB8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3,</w:t>
            </w:r>
            <w:r w:rsidR="00EF422B" w:rsidRPr="00A15AB8">
              <w:rPr>
                <w:sz w:val="20"/>
              </w:rPr>
              <w:t xml:space="preserve"> rue</w:t>
            </w:r>
            <w:r w:rsidRPr="00A15AB8">
              <w:rPr>
                <w:sz w:val="20"/>
              </w:rPr>
              <w:t xml:space="preserve"> de la rivièr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A15A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A15A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G5B 1P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8013</w:t>
            </w:r>
            <w:r w:rsidR="00C6346B">
              <w:rPr>
                <w:sz w:val="20"/>
              </w:rPr>
              <w:t xml:space="preserve"> (admin.)</w:t>
            </w:r>
          </w:p>
          <w:p w:rsidR="00C6346B" w:rsidRPr="00C77A06" w:rsidRDefault="00C6346B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418 766-0077 (Centre d'interprétation – saisonnier)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B01" w:rsidRDefault="00137B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66" w:history="1">
              <w:r w:rsidR="00137B01" w:rsidRPr="00765AB3">
                <w:rPr>
                  <w:rStyle w:val="Lienhypertexte"/>
                  <w:b/>
                  <w:sz w:val="20"/>
                </w:rPr>
                <w:t>margmart@cgocable.ca</w:t>
              </w:r>
            </w:hyperlink>
          </w:p>
          <w:p w:rsidR="00137B01" w:rsidRPr="00C77A06" w:rsidRDefault="00137B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B01" w:rsidRPr="00C77A06" w:rsidRDefault="00137B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632E01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137B01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2E01" w:rsidRPr="00C77A06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Default="00632E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E01" w:rsidRPr="00C77A06" w:rsidRDefault="00632E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 xml:space="preserve">Triathlon de </w:t>
            </w:r>
            <w:r w:rsidR="00EF422B">
              <w:rPr>
                <w:b/>
                <w:sz w:val="20"/>
              </w:rPr>
              <w:br/>
            </w:r>
            <w:r w:rsidRPr="00EF422B">
              <w:rPr>
                <w:b/>
                <w:sz w:val="20"/>
              </w:rPr>
              <w:t>Port-Cartie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Murielle Pitr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25, </w:t>
            </w:r>
            <w:r w:rsidR="00EF422B">
              <w:rPr>
                <w:sz w:val="20"/>
              </w:rPr>
              <w:t xml:space="preserve">rue </w:t>
            </w:r>
            <w:r w:rsidRPr="00C77A06">
              <w:rPr>
                <w:sz w:val="20"/>
              </w:rPr>
              <w:t>McCormick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2C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4742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B01" w:rsidRDefault="00137B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67" w:history="1">
              <w:r w:rsidR="00137B01" w:rsidRPr="00765AB3">
                <w:rPr>
                  <w:rStyle w:val="Lienhypertexte"/>
                  <w:b/>
                  <w:sz w:val="20"/>
                </w:rPr>
                <w:t>triathlon.port-cartier@hotmail.com</w:t>
              </w:r>
            </w:hyperlink>
          </w:p>
          <w:p w:rsidR="00137B01" w:rsidRPr="00C77A06" w:rsidRDefault="00137B0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B01" w:rsidRDefault="00137B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27872" behindDoc="0" locked="0" layoutInCell="1" allowOverlap="1" wp14:anchorId="3FA81923" wp14:editId="2ED9310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9215</wp:posOffset>
                  </wp:positionV>
                  <wp:extent cx="189230" cy="190500"/>
                  <wp:effectExtent l="0" t="0" r="127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7B01" w:rsidRDefault="00137B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68" w:history="1">
              <w:r w:rsidRPr="00137B01">
                <w:rPr>
                  <w:rStyle w:val="Lienhypertexte"/>
                  <w:b/>
                  <w:sz w:val="20"/>
                </w:rPr>
                <w:t>Triathlon de Port-Cartier</w:t>
              </w:r>
            </w:hyperlink>
          </w:p>
          <w:p w:rsidR="00060A65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37B01" w:rsidRDefault="00FB2BA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69" w:history="1">
              <w:r w:rsidR="00137B01" w:rsidRPr="00137B01">
                <w:rPr>
                  <w:rStyle w:val="Lienhypertexte"/>
                  <w:b/>
                  <w:sz w:val="20"/>
                </w:rPr>
                <w:t>triathlondeportcartier.com</w:t>
              </w:r>
            </w:hyperlink>
          </w:p>
          <w:p w:rsidR="00137B01" w:rsidRPr="00C77A06" w:rsidRDefault="00137B01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2B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0A65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Troupe de théâtre La Giboulée</w:t>
            </w:r>
          </w:p>
          <w:p w:rsidR="00EF422B" w:rsidRPr="00EF422B" w:rsidRDefault="00EF422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Hélène </w:t>
            </w:r>
            <w:r w:rsidR="00EF422B">
              <w:rPr>
                <w:sz w:val="20"/>
              </w:rPr>
              <w:br/>
            </w:r>
            <w:r w:rsidRPr="00C77A06">
              <w:rPr>
                <w:sz w:val="20"/>
              </w:rPr>
              <w:t>St-Denis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24, rue Métivier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1N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6133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494E6E" w:rsidRDefault="00494E6E">
      <w:r>
        <w:br w:type="page"/>
      </w:r>
    </w:p>
    <w:p w:rsidR="00494E6E" w:rsidRDefault="00494E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757"/>
      </w:tblGrid>
      <w:tr w:rsidR="00494E6E" w:rsidRPr="00C77A06" w:rsidTr="00FA119A">
        <w:trPr>
          <w:trHeight w:val="848"/>
          <w:tblHeader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600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  <w:tr w:rsidR="00494E6E" w:rsidRPr="00C77A06" w:rsidTr="00FA119A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E479AD" w:rsidRDefault="00494E6E" w:rsidP="00FA119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59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E6E" w:rsidRPr="00C77A06" w:rsidRDefault="00494E6E" w:rsidP="00FA119A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0D584E">
        <w:trPr>
          <w:trHeight w:val="764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EF422B">
              <w:rPr>
                <w:b/>
                <w:sz w:val="20"/>
              </w:rPr>
              <w:t>Troupe du bonheur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A6705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Stéphan Harvey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A6705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1, rue Bordage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 xml:space="preserve">G5B </w:t>
            </w:r>
            <w:r w:rsidR="00A6705B">
              <w:rPr>
                <w:sz w:val="20"/>
              </w:rPr>
              <w:t>1Y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EF422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A6705B">
              <w:rPr>
                <w:sz w:val="20"/>
              </w:rPr>
              <w:t>766-8358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A65" w:rsidRDefault="000D584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29920" behindDoc="0" locked="0" layoutInCell="1" allowOverlap="1" wp14:anchorId="771EC6CB" wp14:editId="72BD5D1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7630</wp:posOffset>
                  </wp:positionV>
                  <wp:extent cx="189230" cy="190500"/>
                  <wp:effectExtent l="0" t="0" r="127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84E" w:rsidRDefault="000D584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70" w:history="1">
              <w:r w:rsidRPr="000D584E">
                <w:rPr>
                  <w:rStyle w:val="Lienhypertexte"/>
                  <w:b/>
                  <w:sz w:val="20"/>
                </w:rPr>
                <w:t>La troupe du bonheur</w:t>
              </w:r>
            </w:hyperlink>
          </w:p>
          <w:p w:rsidR="000D584E" w:rsidRPr="00C77A06" w:rsidRDefault="000D584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D909B8">
        <w:tc>
          <w:tcPr>
            <w:tcW w:w="21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EF422B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009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060A65" w:rsidRPr="00C77A06" w:rsidTr="00CC65BB">
        <w:trPr>
          <w:trHeight w:val="1444"/>
        </w:trPr>
        <w:tc>
          <w:tcPr>
            <w:tcW w:w="2102" w:type="dxa"/>
            <w:shd w:val="clear" w:color="auto" w:fill="auto"/>
            <w:vAlign w:val="center"/>
          </w:tcPr>
          <w:p w:rsidR="00060A65" w:rsidRPr="00EF422B" w:rsidRDefault="004D1B69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igue de v</w:t>
            </w:r>
            <w:r w:rsidR="00060A65" w:rsidRPr="00EF422B">
              <w:rPr>
                <w:b/>
                <w:sz w:val="20"/>
              </w:rPr>
              <w:t>olleyball extérieu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0A65" w:rsidRDefault="00CC65B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abriel Servant</w:t>
            </w:r>
          </w:p>
          <w:p w:rsidR="00CC65BB" w:rsidRPr="00C77A06" w:rsidRDefault="00CC65B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Élodie Servan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60A65" w:rsidRPr="00C77A06" w:rsidRDefault="002544B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 rue Bordage</w:t>
            </w:r>
          </w:p>
        </w:tc>
        <w:tc>
          <w:tcPr>
            <w:tcW w:w="2009" w:type="dxa"/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vAlign w:val="center"/>
          </w:tcPr>
          <w:p w:rsidR="00060A65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1</w:t>
            </w:r>
            <w:r w:rsidR="00CC65BB">
              <w:rPr>
                <w:sz w:val="20"/>
              </w:rPr>
              <w:t>X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0A65" w:rsidRPr="00C77A06" w:rsidRDefault="004D1B6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060A65" w:rsidRPr="00C77A06">
              <w:rPr>
                <w:sz w:val="20"/>
              </w:rPr>
              <w:t>766-</w:t>
            </w:r>
            <w:r w:rsidR="00CC65BB">
              <w:rPr>
                <w:sz w:val="20"/>
              </w:rPr>
              <w:t>6250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0D584E" w:rsidRDefault="00FB2BA1" w:rsidP="00CC65BB">
            <w:pPr>
              <w:tabs>
                <w:tab w:val="left" w:pos="4320"/>
                <w:tab w:val="left" w:pos="6750"/>
              </w:tabs>
              <w:jc w:val="center"/>
            </w:pPr>
            <w:hyperlink r:id="rId71" w:history="1">
              <w:r w:rsidR="0093223C" w:rsidRPr="006B17AE">
                <w:rPr>
                  <w:rStyle w:val="Lienhypertexte"/>
                </w:rPr>
                <w:t>crunk_gab@live.ca</w:t>
              </w:r>
            </w:hyperlink>
          </w:p>
          <w:p w:rsidR="0093223C" w:rsidRPr="00C77A06" w:rsidRDefault="0093223C" w:rsidP="00CC65BB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0D584E" w:rsidRDefault="000D584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31968" behindDoc="0" locked="0" layoutInCell="1" allowOverlap="1" wp14:anchorId="462F7412" wp14:editId="2584A8E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725</wp:posOffset>
                  </wp:positionV>
                  <wp:extent cx="189230" cy="190500"/>
                  <wp:effectExtent l="0" t="0" r="127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84E" w:rsidRDefault="000D584E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72" w:history="1">
              <w:r w:rsidRPr="000D584E">
                <w:rPr>
                  <w:rStyle w:val="Lienhypertexte"/>
                  <w:b/>
                  <w:sz w:val="20"/>
                </w:rPr>
                <w:t>Ligue de beach volley Port-Cartier</w:t>
              </w:r>
            </w:hyperlink>
          </w:p>
          <w:p w:rsidR="00060A65" w:rsidRPr="00C77A06" w:rsidRDefault="00060A65" w:rsidP="00B017AE">
            <w:pPr>
              <w:tabs>
                <w:tab w:val="left" w:pos="437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2A3ED8" w:rsidRDefault="002A3ED8" w:rsidP="005E0F62">
      <w:pPr>
        <w:tabs>
          <w:tab w:val="left" w:pos="6750"/>
        </w:tabs>
        <w:ind w:left="4320" w:hanging="4320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671"/>
        <w:gridCol w:w="1414"/>
        <w:gridCol w:w="2009"/>
        <w:gridCol w:w="1134"/>
        <w:gridCol w:w="2410"/>
        <w:gridCol w:w="3849"/>
        <w:gridCol w:w="3849"/>
      </w:tblGrid>
      <w:tr w:rsidR="008C22F9" w:rsidRPr="00C77A06" w:rsidTr="005C7125">
        <w:trPr>
          <w:trHeight w:val="1444"/>
        </w:trPr>
        <w:tc>
          <w:tcPr>
            <w:tcW w:w="2102" w:type="dxa"/>
            <w:shd w:val="clear" w:color="auto" w:fill="auto"/>
            <w:vAlign w:val="center"/>
          </w:tcPr>
          <w:p w:rsidR="008C22F9" w:rsidRPr="00EF422B" w:rsidRDefault="008C22F9" w:rsidP="008C22F9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Ligue de baseball mineur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C22F9" w:rsidRPr="00C77A06" w:rsidRDefault="008C22F9" w:rsidP="005C712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Mylène Dupui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C22F9" w:rsidRPr="00C77A06" w:rsidRDefault="008C22F9" w:rsidP="005C712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9 rue Bordage</w:t>
            </w:r>
          </w:p>
        </w:tc>
        <w:tc>
          <w:tcPr>
            <w:tcW w:w="2009" w:type="dxa"/>
            <w:vAlign w:val="center"/>
          </w:tcPr>
          <w:p w:rsidR="008C22F9" w:rsidRPr="00C77A06" w:rsidRDefault="008C22F9" w:rsidP="005C712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Port-Cartier (QC)</w:t>
            </w:r>
          </w:p>
        </w:tc>
        <w:tc>
          <w:tcPr>
            <w:tcW w:w="1134" w:type="dxa"/>
            <w:vAlign w:val="center"/>
          </w:tcPr>
          <w:p w:rsidR="008C22F9" w:rsidRPr="00C77A06" w:rsidRDefault="008C22F9" w:rsidP="005C712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C77A06">
              <w:rPr>
                <w:sz w:val="20"/>
              </w:rPr>
              <w:t>G5B 1</w:t>
            </w:r>
            <w:r>
              <w:rPr>
                <w:sz w:val="20"/>
              </w:rPr>
              <w:t>Y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22F9" w:rsidRPr="00C77A06" w:rsidRDefault="008C22F9" w:rsidP="005C7125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Pr="00C77A06">
              <w:rPr>
                <w:sz w:val="20"/>
              </w:rPr>
              <w:t>766-</w:t>
            </w:r>
            <w:r>
              <w:rPr>
                <w:sz w:val="20"/>
              </w:rPr>
              <w:t>280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8C22F9" w:rsidRDefault="00FB2BA1" w:rsidP="008C22F9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hyperlink r:id="rId73" w:history="1">
              <w:r w:rsidR="008C22F9" w:rsidRPr="00352B51">
                <w:rPr>
                  <w:rStyle w:val="Lienhypertexte"/>
                  <w:b/>
                  <w:sz w:val="20"/>
                </w:rPr>
                <w:t>marie_kali@hotmail.com</w:t>
              </w:r>
            </w:hyperlink>
          </w:p>
          <w:p w:rsidR="008C22F9" w:rsidRPr="00C77A06" w:rsidRDefault="008C22F9" w:rsidP="008C22F9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849" w:type="dxa"/>
          </w:tcPr>
          <w:p w:rsidR="008C22F9" w:rsidRDefault="008C22F9" w:rsidP="008C22F9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</w:p>
        </w:tc>
      </w:tr>
    </w:tbl>
    <w:p w:rsidR="00F93A1A" w:rsidRDefault="00F93A1A" w:rsidP="004D1B69">
      <w:pPr>
        <w:pStyle w:val="Titre"/>
        <w:tabs>
          <w:tab w:val="clear" w:pos="6750"/>
        </w:tabs>
        <w:rPr>
          <w:b w:val="0"/>
          <w:sz w:val="20"/>
          <w:u w:val="single"/>
        </w:rPr>
        <w:sectPr w:rsidR="00F93A1A" w:rsidSect="00E479AD">
          <w:headerReference w:type="even" r:id="rId74"/>
          <w:headerReference w:type="default" r:id="rId75"/>
          <w:footerReference w:type="default" r:id="rId76"/>
          <w:headerReference w:type="first" r:id="rId77"/>
          <w:footerReference w:type="first" r:id="rId78"/>
          <w:pgSz w:w="20160" w:h="12240" w:orient="landscape" w:code="5"/>
          <w:pgMar w:top="1440" w:right="864" w:bottom="851" w:left="864" w:header="720" w:footer="600" w:gutter="0"/>
          <w:cols w:space="720"/>
          <w:titlePg/>
          <w:docGrid w:linePitch="360"/>
        </w:sectPr>
      </w:pPr>
    </w:p>
    <w:p w:rsidR="00FB4637" w:rsidRDefault="00DE176B" w:rsidP="004D1B69">
      <w:pPr>
        <w:pStyle w:val="Titre"/>
        <w:tabs>
          <w:tab w:val="clear" w:pos="6750"/>
        </w:tabs>
        <w:rPr>
          <w:b w:val="0"/>
          <w:szCs w:val="24"/>
          <w:u w:val="single"/>
        </w:rPr>
      </w:pPr>
      <w:r>
        <w:rPr>
          <w:color w:val="244061" w:themeColor="accent1" w:themeShade="80"/>
          <w:szCs w:val="24"/>
        </w:rPr>
        <w:lastRenderedPageBreak/>
        <w:t xml:space="preserve">LISTE DES </w:t>
      </w:r>
      <w:r w:rsidR="00B3222E">
        <w:rPr>
          <w:color w:val="244061" w:themeColor="accent1" w:themeShade="80"/>
          <w:szCs w:val="24"/>
        </w:rPr>
        <w:t>O</w:t>
      </w:r>
      <w:r w:rsidR="00E8322A" w:rsidRPr="004D1B69">
        <w:rPr>
          <w:color w:val="244061" w:themeColor="accent1" w:themeShade="80"/>
          <w:szCs w:val="24"/>
        </w:rPr>
        <w:t>RGANISMES AFFILIÉS</w:t>
      </w:r>
    </w:p>
    <w:p w:rsidR="00621A45" w:rsidRPr="00E8322A" w:rsidRDefault="00621A45" w:rsidP="000221C2">
      <w:pPr>
        <w:jc w:val="center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695"/>
        <w:gridCol w:w="1407"/>
        <w:gridCol w:w="1966"/>
        <w:gridCol w:w="1126"/>
        <w:gridCol w:w="2382"/>
        <w:gridCol w:w="3759"/>
        <w:gridCol w:w="4011"/>
      </w:tblGrid>
      <w:tr w:rsidR="00D909B8" w:rsidRPr="00C77A06" w:rsidTr="00D909B8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Nom</w:t>
            </w:r>
          </w:p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rganism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Président</w:t>
            </w:r>
          </w:p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ou</w:t>
            </w:r>
          </w:p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Respons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Adres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lle (provinc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 pos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Téléphon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D909B8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Courriel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D909B8" w:rsidRPr="00C77A06" w:rsidRDefault="00B41DB2" w:rsidP="00621A45">
            <w:pPr>
              <w:tabs>
                <w:tab w:val="left" w:pos="4320"/>
                <w:tab w:val="left" w:pos="6750"/>
              </w:tabs>
              <w:jc w:val="center"/>
              <w:rPr>
                <w:b/>
                <w:sz w:val="20"/>
              </w:rPr>
            </w:pPr>
            <w:r w:rsidRPr="00C77A06">
              <w:rPr>
                <w:b/>
                <w:sz w:val="20"/>
              </w:rPr>
              <w:t>Site web</w:t>
            </w:r>
            <w:r>
              <w:rPr>
                <w:b/>
                <w:sz w:val="20"/>
              </w:rPr>
              <w:t xml:space="preserve"> et/ou page Facebook</w:t>
            </w:r>
          </w:p>
        </w:tc>
      </w:tr>
    </w:tbl>
    <w:p w:rsidR="00DE176B" w:rsidRDefault="00DE17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86"/>
        <w:gridCol w:w="1405"/>
        <w:gridCol w:w="1951"/>
        <w:gridCol w:w="1119"/>
        <w:gridCol w:w="2369"/>
        <w:gridCol w:w="3800"/>
        <w:gridCol w:w="4011"/>
      </w:tblGrid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4D1B69" w:rsidRDefault="00FE24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br w:type="page"/>
            </w:r>
            <w:r w:rsidR="00D909B8" w:rsidRPr="004D1B69">
              <w:rPr>
                <w:b/>
                <w:sz w:val="20"/>
              </w:rPr>
              <w:t>Assoc. Marie Reine (cercle 90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Anne-Marie Arsenea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C070E" w:rsidP="004D1B69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D909B8">
              <w:rPr>
                <w:sz w:val="20"/>
              </w:rPr>
              <w:t xml:space="preserve">1, </w:t>
            </w:r>
            <w:r w:rsidR="004D1B69">
              <w:rPr>
                <w:sz w:val="20"/>
              </w:rPr>
              <w:t>rue C</w:t>
            </w:r>
            <w:r w:rsidR="00D909B8">
              <w:rPr>
                <w:sz w:val="20"/>
              </w:rPr>
              <w:t>ôte du Moul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Pr="00F80A72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Pr="00F80A72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G5B 1T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4D1B6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 w:rsidRPr="00DC070E">
              <w:rPr>
                <w:sz w:val="20"/>
              </w:rPr>
              <w:t>766-</w:t>
            </w:r>
            <w:r w:rsidR="00DC070E" w:rsidRPr="00DC070E">
              <w:rPr>
                <w:sz w:val="20"/>
              </w:rPr>
              <w:t>509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4D1B69" w:rsidRDefault="004D1B69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4D1B69" w:rsidRPr="00C77A06" w:rsidRDefault="004D1B69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ADA" w:rsidRDefault="00AA4ADA" w:rsidP="00AA4AD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ntre d’A</w:t>
            </w:r>
            <w:r w:rsidR="00D909B8" w:rsidRPr="004D1B69">
              <w:rPr>
                <w:b/>
                <w:sz w:val="20"/>
              </w:rPr>
              <w:t xml:space="preserve">ction </w:t>
            </w:r>
          </w:p>
          <w:p w:rsidR="00D909B8" w:rsidRPr="004D1B69" w:rsidRDefault="00AA4ADA" w:rsidP="00AA4ADA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D909B8" w:rsidRPr="004D1B69">
              <w:rPr>
                <w:b/>
                <w:sz w:val="20"/>
              </w:rPr>
              <w:t>énévol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AA4AD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Laurenc</w:t>
            </w:r>
            <w:r w:rsidR="00D909B8">
              <w:rPr>
                <w:sz w:val="20"/>
              </w:rPr>
              <w:t>ia Bond</w:t>
            </w:r>
            <w:r w:rsidR="00FB2BA1">
              <w:rPr>
                <w:sz w:val="20"/>
              </w:rPr>
              <w:t xml:space="preserve"> / </w:t>
            </w:r>
            <w:r w:rsidR="00FB2BA1" w:rsidRPr="00FB2BA1">
              <w:rPr>
                <w:sz w:val="20"/>
                <w:highlight w:val="yellow"/>
              </w:rPr>
              <w:t>Simon Morea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0, rue Boisvert, C.P. 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AA4ADA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</w:t>
            </w:r>
            <w:r w:rsidR="00D909B8">
              <w:rPr>
                <w:sz w:val="20"/>
              </w:rPr>
              <w:t>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4D1B6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AA4ADA">
              <w:rPr>
                <w:sz w:val="20"/>
              </w:rPr>
              <w:t>766-</w:t>
            </w:r>
            <w:r w:rsidR="00D909B8">
              <w:rPr>
                <w:sz w:val="20"/>
              </w:rPr>
              <w:t>3202</w:t>
            </w:r>
          </w:p>
          <w:p w:rsidR="00FB2BA1" w:rsidRDefault="00FB2BA1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bookmarkStart w:id="0" w:name="_GoBack"/>
            <w:bookmarkEnd w:id="0"/>
            <w:r w:rsidRPr="00FB2BA1">
              <w:rPr>
                <w:sz w:val="20"/>
                <w:highlight w:val="yellow"/>
              </w:rPr>
              <w:t>418 768-616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AA4ADA" w:rsidRDefault="00FB2BA1" w:rsidP="00D909B8">
            <w:pPr>
              <w:tabs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hyperlink r:id="rId79" w:history="1">
              <w:r w:rsidR="00AA4ADA" w:rsidRPr="00384018">
                <w:rPr>
                  <w:rStyle w:val="Lienhypertexte"/>
                  <w:b/>
                  <w:sz w:val="20"/>
                </w:rPr>
                <w:t>cbpc@cgocable.ca</w:t>
              </w:r>
            </w:hyperlink>
          </w:p>
          <w:p w:rsidR="00FB2BA1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FB2BA1">
              <w:rPr>
                <w:rStyle w:val="Lienhypertexte"/>
                <w:b/>
                <w:sz w:val="20"/>
                <w:highlight w:val="yellow"/>
              </w:rPr>
              <w:t>moreausimon@hotmail.com</w:t>
            </w:r>
          </w:p>
          <w:p w:rsidR="004D1B69" w:rsidRPr="00C77A06" w:rsidRDefault="004D1B69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B69" w:rsidRDefault="004D1B69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38112" behindDoc="0" locked="0" layoutInCell="1" allowOverlap="1" wp14:anchorId="17011EFC" wp14:editId="210E599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0485</wp:posOffset>
                  </wp:positionV>
                  <wp:extent cx="189230" cy="190500"/>
                  <wp:effectExtent l="0" t="0" r="127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 xml:space="preserve">         </w:t>
            </w:r>
          </w:p>
          <w:p w:rsidR="00D909B8" w:rsidRDefault="004D1B69" w:rsidP="004D1B69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hyperlink r:id="rId80" w:history="1">
              <w:r w:rsidRPr="004D1B69">
                <w:rPr>
                  <w:rStyle w:val="Lienhypertexte"/>
                  <w:b/>
                  <w:sz w:val="20"/>
                </w:rPr>
                <w:t>Centre d'action bénévole de Port-Cartier</w:t>
              </w:r>
            </w:hyperlink>
          </w:p>
          <w:p w:rsidR="004D1B69" w:rsidRPr="00C77A06" w:rsidRDefault="004D1B69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15404">
        <w:trPr>
          <w:trHeight w:val="78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4D1B69" w:rsidRDefault="00AA4ADA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rcle de fermiè</w:t>
            </w:r>
            <w:r w:rsidR="00D909B8" w:rsidRPr="004D1B69">
              <w:rPr>
                <w:b/>
                <w:sz w:val="20"/>
              </w:rPr>
              <w:t>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7, rue Pl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Port-Cartier (QC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C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91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AD462B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34016" behindDoc="0" locked="0" layoutInCell="1" allowOverlap="1" wp14:anchorId="3E8F46CD" wp14:editId="199BFD9E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9375</wp:posOffset>
                  </wp:positionV>
                  <wp:extent cx="189230" cy="190500"/>
                  <wp:effectExtent l="0" t="0" r="127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62B" w:rsidRDefault="00AD462B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hyperlink r:id="rId81" w:history="1">
              <w:r w:rsidRPr="00AD462B">
                <w:rPr>
                  <w:rStyle w:val="Lienhypertexte"/>
                  <w:b/>
                  <w:sz w:val="20"/>
                </w:rPr>
                <w:t>Cercle de Fermières Port-Cartier</w:t>
              </w:r>
            </w:hyperlink>
          </w:p>
          <w:p w:rsidR="00AD462B" w:rsidRPr="00C77A06" w:rsidRDefault="00AD462B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4D1B69">
              <w:rPr>
                <w:b/>
                <w:sz w:val="20"/>
              </w:rPr>
              <w:t>Chevaliers de Colomb #43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Jean-Pierre Boudreau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26DB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7, boul. </w:t>
            </w:r>
          </w:p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des Îl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1V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4355 (local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526DB" w:rsidRDefault="001526D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526DB" w:rsidRPr="00C77A06" w:rsidRDefault="001526D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4D1B69">
              <w:rPr>
                <w:b/>
                <w:sz w:val="20"/>
              </w:rPr>
              <w:t xml:space="preserve">Club Lions de </w:t>
            </w:r>
            <w:r w:rsidR="001526DB">
              <w:rPr>
                <w:b/>
                <w:sz w:val="20"/>
              </w:rPr>
              <w:br/>
            </w:r>
            <w:r w:rsidRPr="004D1B69">
              <w:rPr>
                <w:b/>
                <w:sz w:val="20"/>
              </w:rPr>
              <w:t>Port-Carti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5F2B7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Yvan Berni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C.P.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G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5F2B74">
              <w:rPr>
                <w:sz w:val="20"/>
                <w:highlight w:val="yellow"/>
              </w:rPr>
              <w:t xml:space="preserve">418 </w:t>
            </w:r>
            <w:r w:rsidR="00D909B8" w:rsidRPr="005F2B74">
              <w:rPr>
                <w:sz w:val="20"/>
                <w:highlight w:val="yellow"/>
              </w:rPr>
              <w:t>766-859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526DB" w:rsidRDefault="001526D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526DB" w:rsidRPr="00C77A06" w:rsidRDefault="001526D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C6346B">
        <w:tc>
          <w:tcPr>
            <w:tcW w:w="2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C6346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4D1B69" w:rsidRDefault="001526DB" w:rsidP="001526DB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éveloppement économique </w:t>
            </w:r>
            <w:r>
              <w:rPr>
                <w:b/>
                <w:sz w:val="20"/>
              </w:rPr>
              <w:br/>
              <w:t>Port-Cartier</w:t>
            </w:r>
            <w:r w:rsidR="00D909B8" w:rsidRPr="004D1B69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Bernard Gauthi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24, boul. des Îles, bur. </w:t>
            </w:r>
            <w:r w:rsidR="00D909B8">
              <w:rPr>
                <w:sz w:val="20"/>
              </w:rPr>
              <w:t>2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M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1526DB" w:rsidRDefault="001526DB" w:rsidP="00D909B8">
            <w:pPr>
              <w:tabs>
                <w:tab w:val="left" w:pos="4320"/>
                <w:tab w:val="left" w:pos="6750"/>
              </w:tabs>
              <w:rPr>
                <w:rStyle w:val="Lienhypertexte"/>
                <w:b/>
              </w:rPr>
            </w:pPr>
            <w:r w:rsidRPr="001526DB">
              <w:rPr>
                <w:sz w:val="20"/>
              </w:rPr>
              <w:t xml:space="preserve">418 </w:t>
            </w:r>
            <w:r w:rsidR="00D909B8" w:rsidRPr="001526DB">
              <w:rPr>
                <w:sz w:val="20"/>
              </w:rPr>
              <w:t>766-8383 (bur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1526DB" w:rsidRDefault="00D909B8" w:rsidP="00D909B8">
            <w:pPr>
              <w:tabs>
                <w:tab w:val="left" w:pos="4320"/>
                <w:tab w:val="left" w:pos="6750"/>
              </w:tabs>
              <w:rPr>
                <w:rStyle w:val="Lienhypertexte"/>
              </w:rPr>
            </w:pPr>
          </w:p>
          <w:p w:rsidR="001526DB" w:rsidRPr="001526DB" w:rsidRDefault="00FB2BA1" w:rsidP="00D909B8">
            <w:pPr>
              <w:tabs>
                <w:tab w:val="left" w:pos="4320"/>
                <w:tab w:val="left" w:pos="6750"/>
              </w:tabs>
              <w:rPr>
                <w:rStyle w:val="Lienhypertexte"/>
              </w:rPr>
            </w:pPr>
            <w:hyperlink r:id="rId82" w:history="1">
              <w:r w:rsidR="001526DB" w:rsidRPr="001526DB">
                <w:rPr>
                  <w:rStyle w:val="Lienhypertexte"/>
                  <w:b/>
                  <w:sz w:val="20"/>
                </w:rPr>
                <w:t>cde.port-cartier@globetrotter.net</w:t>
              </w:r>
            </w:hyperlink>
          </w:p>
          <w:p w:rsidR="001526DB" w:rsidRPr="001526DB" w:rsidRDefault="001526DB" w:rsidP="00D909B8">
            <w:pPr>
              <w:tabs>
                <w:tab w:val="left" w:pos="4320"/>
                <w:tab w:val="left" w:pos="6750"/>
              </w:tabs>
              <w:rPr>
                <w:rStyle w:val="Lienhypertexte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183C" w:rsidRDefault="0017183C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42208" behindDoc="0" locked="0" layoutInCell="1" allowOverlap="1" wp14:anchorId="105D5365" wp14:editId="6754F79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8580</wp:posOffset>
                  </wp:positionV>
                  <wp:extent cx="189230" cy="190500"/>
                  <wp:effectExtent l="0" t="0" r="127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 xml:space="preserve">           </w:t>
            </w:r>
          </w:p>
          <w:p w:rsidR="00D909B8" w:rsidRDefault="0017183C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hyperlink r:id="rId83" w:history="1">
              <w:r w:rsidRPr="0017183C">
                <w:rPr>
                  <w:rStyle w:val="Lienhypertexte"/>
                  <w:b/>
                  <w:sz w:val="20"/>
                </w:rPr>
                <w:t>Mélanie Dumont, Agente de développement économique</w:t>
              </w:r>
            </w:hyperlink>
          </w:p>
          <w:p w:rsidR="0017183C" w:rsidRPr="00C77A06" w:rsidRDefault="0017183C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C6346B" w:rsidRDefault="00C634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678"/>
        <w:gridCol w:w="1410"/>
        <w:gridCol w:w="1948"/>
        <w:gridCol w:w="1118"/>
        <w:gridCol w:w="2355"/>
        <w:gridCol w:w="3809"/>
        <w:gridCol w:w="4022"/>
      </w:tblGrid>
      <w:tr w:rsidR="00B3222E" w:rsidRPr="00C77A06" w:rsidTr="00C6346B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22E" w:rsidRDefault="00B3222E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noProof/>
                <w:sz w:val="20"/>
                <w:lang w:eastAsia="fr-CA"/>
              </w:rPr>
            </w:pPr>
          </w:p>
        </w:tc>
      </w:tr>
      <w:tr w:rsidR="00D909B8" w:rsidRPr="00C77A06" w:rsidTr="00C6346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B48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1526DB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4D1B69">
              <w:rPr>
                <w:b/>
                <w:sz w:val="20"/>
              </w:rPr>
              <w:t xml:space="preserve">C.R.I.C. de </w:t>
            </w:r>
            <w:r w:rsidR="001526DB">
              <w:rPr>
                <w:b/>
                <w:sz w:val="20"/>
              </w:rPr>
              <w:br/>
            </w:r>
            <w:r w:rsidRPr="004D1B69">
              <w:rPr>
                <w:b/>
                <w:sz w:val="20"/>
              </w:rPr>
              <w:t>Port-Cartier</w:t>
            </w:r>
            <w:r w:rsidR="00064B48">
              <w:rPr>
                <w:b/>
                <w:sz w:val="20"/>
              </w:rPr>
              <w:br/>
            </w:r>
            <w:r w:rsidR="001526DB">
              <w:rPr>
                <w:b/>
                <w:sz w:val="20"/>
              </w:rPr>
              <w:t xml:space="preserve"> </w:t>
            </w:r>
          </w:p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0D2A04">
              <w:rPr>
                <w:b/>
                <w:sz w:val="20"/>
              </w:rPr>
              <w:t>(</w:t>
            </w:r>
            <w:r w:rsidR="000D2A04">
              <w:rPr>
                <w:b/>
                <w:sz w:val="20"/>
              </w:rPr>
              <w:t xml:space="preserve">Centre de recherche </w:t>
            </w:r>
            <w:r w:rsidRPr="000D2A04">
              <w:rPr>
                <w:b/>
                <w:sz w:val="20"/>
              </w:rPr>
              <w:t>en information et consommation)</w:t>
            </w:r>
          </w:p>
          <w:p w:rsidR="00064B48" w:rsidRPr="000D2A04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0D2A0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Annie Lamar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, rue Wood, C.P. 20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G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1526DB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418</w:t>
            </w:r>
            <w:r w:rsidR="000D2A04">
              <w:rPr>
                <w:sz w:val="20"/>
              </w:rPr>
              <w:t xml:space="preserve"> </w:t>
            </w:r>
            <w:r w:rsidR="00D909B8">
              <w:rPr>
                <w:sz w:val="20"/>
              </w:rPr>
              <w:t>766-320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D28" w:rsidRDefault="000B5D2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D909B8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84" w:history="1">
              <w:r w:rsidR="000B5D28" w:rsidRPr="00765AB3">
                <w:rPr>
                  <w:rStyle w:val="Lienhypertexte"/>
                  <w:b/>
                  <w:sz w:val="20"/>
                </w:rPr>
                <w:t>cricportcartier@globetrotter.net</w:t>
              </w:r>
            </w:hyperlink>
          </w:p>
          <w:p w:rsidR="00064B48" w:rsidRPr="00C77A06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D28" w:rsidRDefault="00B41DB2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40160" behindDoc="0" locked="0" layoutInCell="1" allowOverlap="1" wp14:anchorId="41AC75DD" wp14:editId="103276B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37465</wp:posOffset>
                  </wp:positionV>
                  <wp:extent cx="189230" cy="190500"/>
                  <wp:effectExtent l="0" t="0" r="127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 xml:space="preserve">          </w:t>
            </w:r>
            <w:hyperlink r:id="rId85" w:history="1">
              <w:r w:rsidRPr="00B41DB2">
                <w:rPr>
                  <w:rStyle w:val="Lienhypertexte"/>
                  <w:b/>
                  <w:sz w:val="20"/>
                </w:rPr>
                <w:t>CRIC de Port-Cartier</w:t>
              </w:r>
            </w:hyperlink>
          </w:p>
          <w:p w:rsidR="00B41DB2" w:rsidRDefault="00B41DB2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B5D28" w:rsidRPr="00C77A06" w:rsidRDefault="00FB2BA1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86" w:history="1">
              <w:r w:rsidR="000B5D28" w:rsidRPr="00765AB3">
                <w:rPr>
                  <w:rStyle w:val="Lienhypertexte"/>
                  <w:b/>
                  <w:sz w:val="20"/>
                </w:rPr>
                <w:t>consommateur.qc.ca</w:t>
              </w:r>
            </w:hyperlink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B48" w:rsidRPr="004D1B69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4D1B69">
              <w:rPr>
                <w:b/>
                <w:sz w:val="20"/>
              </w:rPr>
              <w:t xml:space="preserve">Les Filles d’Isabelle </w:t>
            </w:r>
            <w:r w:rsidR="00064B48">
              <w:rPr>
                <w:b/>
                <w:sz w:val="20"/>
              </w:rPr>
              <w:br/>
            </w:r>
            <w:r w:rsidR="00064B48" w:rsidRPr="00064B48">
              <w:rPr>
                <w:b/>
                <w:i/>
                <w:sz w:val="20"/>
              </w:rPr>
              <w:t>Cercle Leventou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5F2B7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 w:rsidRPr="00A15AB8">
              <w:rPr>
                <w:sz w:val="20"/>
              </w:rPr>
              <w:t>Lyne Bo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13, rue Gaudreaul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V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0D2A04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440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Pr="00C77A06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AD462B">
            <w:pPr>
              <w:tabs>
                <w:tab w:val="left" w:pos="448"/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064B4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064B48">
              <w:rPr>
                <w:b/>
                <w:sz w:val="20"/>
              </w:rPr>
              <w:t>Office municipal d’habitation</w:t>
            </w:r>
            <w:r w:rsidR="00064B48">
              <w:rPr>
                <w:b/>
                <w:sz w:val="20"/>
              </w:rPr>
              <w:t xml:space="preserve"> OM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Caroline Fel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C.P. 2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G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064B4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2911</w:t>
            </w:r>
          </w:p>
          <w:p w:rsidR="00D909B8" w:rsidRDefault="00064B4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21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Pr="00C77A06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064B4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Pr="00064B4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064B48">
              <w:rPr>
                <w:b/>
                <w:sz w:val="20"/>
              </w:rPr>
              <w:t>Pop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Nadine Rous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9D65C9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4C, boul. des Îl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G5B </w:t>
            </w:r>
            <w:r w:rsidR="009D65C9">
              <w:rPr>
                <w:sz w:val="20"/>
              </w:rPr>
              <w:t>1V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9B8" w:rsidRDefault="00064B4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 xml:space="preserve">418 </w:t>
            </w:r>
            <w:r w:rsidR="00D909B8">
              <w:rPr>
                <w:sz w:val="20"/>
              </w:rPr>
              <w:t>766-804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D28" w:rsidRDefault="000B5D2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B5D28" w:rsidRPr="009D65C9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hyperlink r:id="rId87" w:history="1">
              <w:r w:rsidR="009D65C9" w:rsidRPr="009D65C9">
                <w:rPr>
                  <w:rStyle w:val="Lienhypertexte"/>
                  <w:sz w:val="20"/>
                </w:rPr>
                <w:t>popco.nroussy@globetrotter.net</w:t>
              </w:r>
            </w:hyperlink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B48" w:rsidRDefault="00064B48" w:rsidP="00064B48">
            <w:pPr>
              <w:tabs>
                <w:tab w:val="left" w:pos="448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r>
              <w:rPr>
                <w:b/>
                <w:noProof/>
                <w:sz w:val="20"/>
                <w:lang w:eastAsia="fr-CA"/>
              </w:rPr>
              <w:drawing>
                <wp:anchor distT="0" distB="0" distL="114300" distR="114300" simplePos="0" relativeHeight="251744256" behindDoc="0" locked="0" layoutInCell="1" allowOverlap="1" wp14:anchorId="7B01966F" wp14:editId="06F50A8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4935</wp:posOffset>
                  </wp:positionV>
                  <wp:extent cx="189230" cy="190500"/>
                  <wp:effectExtent l="0" t="0" r="127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logo-hea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2" r="23141"/>
                          <a:stretch/>
                        </pic:blipFill>
                        <pic:spPr bwMode="auto">
                          <a:xfrm>
                            <a:off x="0" y="0"/>
                            <a:ext cx="18923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4B48" w:rsidRDefault="00064B48" w:rsidP="00064B48">
            <w:pPr>
              <w:tabs>
                <w:tab w:val="left" w:pos="448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Pr="00064B48">
              <w:rPr>
                <w:rStyle w:val="Lienhypertexte"/>
                <w:b/>
                <w:sz w:val="20"/>
              </w:rPr>
              <w:t>Popco</w:t>
            </w:r>
          </w:p>
          <w:p w:rsidR="00064B48" w:rsidRPr="00064B48" w:rsidRDefault="00064B48" w:rsidP="00064B48">
            <w:pPr>
              <w:tabs>
                <w:tab w:val="left" w:pos="448"/>
                <w:tab w:val="left" w:pos="4320"/>
                <w:tab w:val="left" w:pos="6750"/>
              </w:tabs>
              <w:rPr>
                <w:rStyle w:val="Lienhypertexte"/>
                <w:b/>
                <w:sz w:val="20"/>
              </w:rPr>
            </w:pPr>
          </w:p>
          <w:p w:rsidR="00064B48" w:rsidRPr="00064B48" w:rsidRDefault="00FB2BA1" w:rsidP="00D909B8">
            <w:pPr>
              <w:tabs>
                <w:tab w:val="left" w:pos="4320"/>
                <w:tab w:val="left" w:pos="6750"/>
              </w:tabs>
              <w:rPr>
                <w:b/>
                <w:color w:val="0000FF"/>
                <w:sz w:val="20"/>
                <w:u w:val="single"/>
              </w:rPr>
            </w:pPr>
            <w:hyperlink r:id="rId88" w:history="1">
              <w:r w:rsidR="000B5D28" w:rsidRPr="00064B48">
                <w:rPr>
                  <w:rStyle w:val="Lienhypertexte"/>
                  <w:b/>
                  <w:sz w:val="20"/>
                </w:rPr>
                <w:t>popco.qc.ca</w:t>
              </w:r>
            </w:hyperlink>
          </w:p>
          <w:p w:rsidR="000B5D28" w:rsidRPr="00064B48" w:rsidRDefault="000B5D2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064B4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  <w:tr w:rsidR="00D909B8" w:rsidRPr="00C77A06" w:rsidTr="00D909B8">
        <w:tc>
          <w:tcPr>
            <w:tcW w:w="2093" w:type="dxa"/>
            <w:shd w:val="clear" w:color="auto" w:fill="auto"/>
            <w:vAlign w:val="center"/>
          </w:tcPr>
          <w:p w:rsidR="00D909B8" w:rsidRPr="00064B4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  <w:r w:rsidRPr="00064B48">
              <w:rPr>
                <w:b/>
                <w:sz w:val="20"/>
              </w:rPr>
              <w:t>Société d’horticul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Roger Gauthi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25, rue Boucher</w:t>
            </w:r>
          </w:p>
        </w:tc>
        <w:tc>
          <w:tcPr>
            <w:tcW w:w="1985" w:type="dxa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Port-Cartier (QC)</w:t>
            </w:r>
          </w:p>
        </w:tc>
        <w:tc>
          <w:tcPr>
            <w:tcW w:w="1134" w:type="dxa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G5B 2T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09B8" w:rsidRDefault="00D909B8" w:rsidP="00064B48">
            <w:pPr>
              <w:tabs>
                <w:tab w:val="left" w:pos="4320"/>
                <w:tab w:val="left" w:pos="6750"/>
              </w:tabs>
              <w:rPr>
                <w:sz w:val="20"/>
              </w:rPr>
            </w:pPr>
            <w:r>
              <w:rPr>
                <w:sz w:val="20"/>
              </w:rPr>
              <w:t>418</w:t>
            </w:r>
            <w:r w:rsidR="00064B48">
              <w:rPr>
                <w:sz w:val="20"/>
              </w:rPr>
              <w:t xml:space="preserve"> </w:t>
            </w:r>
            <w:r>
              <w:rPr>
                <w:sz w:val="20"/>
              </w:rPr>
              <w:t>766-33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09B8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  <w:p w:rsidR="00064B48" w:rsidRPr="00C77A06" w:rsidRDefault="00064B4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:rsidR="00D909B8" w:rsidRPr="00C77A06" w:rsidRDefault="00D909B8" w:rsidP="00D909B8">
            <w:pPr>
              <w:tabs>
                <w:tab w:val="left" w:pos="4320"/>
                <w:tab w:val="left" w:pos="6750"/>
              </w:tabs>
              <w:rPr>
                <w:b/>
                <w:sz w:val="20"/>
              </w:rPr>
            </w:pPr>
          </w:p>
        </w:tc>
      </w:tr>
    </w:tbl>
    <w:p w:rsidR="00FB4637" w:rsidRPr="00F61DEB" w:rsidRDefault="00FB4637" w:rsidP="004A5989">
      <w:pPr>
        <w:tabs>
          <w:tab w:val="left" w:pos="6750"/>
        </w:tabs>
        <w:rPr>
          <w:b/>
          <w:sz w:val="18"/>
        </w:rPr>
      </w:pPr>
    </w:p>
    <w:sectPr w:rsidR="00FB4637" w:rsidRPr="00F61DEB" w:rsidSect="00E479AD">
      <w:pgSz w:w="20160" w:h="12240" w:orient="landscape" w:code="5"/>
      <w:pgMar w:top="1440" w:right="864" w:bottom="851" w:left="864" w:header="720" w:footer="6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AC" w:rsidRDefault="00721EAC">
      <w:r>
        <w:separator/>
      </w:r>
    </w:p>
  </w:endnote>
  <w:endnote w:type="continuationSeparator" w:id="0">
    <w:p w:rsidR="00721EAC" w:rsidRDefault="0072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C" w:rsidRDefault="00721EAC" w:rsidP="00C77A06">
    <w:pPr>
      <w:pStyle w:val="Titre"/>
      <w:tabs>
        <w:tab w:val="clear" w:pos="6750"/>
        <w:tab w:val="right" w:pos="14034"/>
      </w:tabs>
      <w:jc w:val="left"/>
    </w:pPr>
    <w:r w:rsidRPr="002A498B">
      <w:rPr>
        <w:sz w:val="16"/>
        <w:szCs w:val="16"/>
      </w:rPr>
      <w:t>M</w:t>
    </w:r>
    <w:r>
      <w:rPr>
        <w:sz w:val="16"/>
        <w:szCs w:val="16"/>
      </w:rPr>
      <w:t>ise à jour</w:t>
    </w:r>
    <w:r w:rsidRPr="002A498B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 MMMM yyyy"  \* MERGEFORMAT </w:instrText>
    </w:r>
    <w:r>
      <w:rPr>
        <w:sz w:val="16"/>
        <w:szCs w:val="16"/>
      </w:rPr>
      <w:fldChar w:fldCharType="separate"/>
    </w:r>
    <w:r w:rsidR="00FB2BA1">
      <w:rPr>
        <w:noProof/>
        <w:sz w:val="16"/>
        <w:szCs w:val="16"/>
      </w:rPr>
      <w:t>29 juillet 2020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B2BA1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C" w:rsidRDefault="00721EAC" w:rsidP="000238FC">
    <w:pPr>
      <w:pStyle w:val="Pieddepage"/>
      <w:pBdr>
        <w:bottom w:val="single" w:sz="6" w:space="1" w:color="auto"/>
      </w:pBdr>
      <w:tabs>
        <w:tab w:val="clear" w:pos="8640"/>
        <w:tab w:val="left" w:pos="2160"/>
        <w:tab w:val="left" w:pos="4320"/>
        <w:tab w:val="left" w:pos="7200"/>
        <w:tab w:val="right" w:pos="9356"/>
      </w:tabs>
      <w:rPr>
        <w:sz w:val="16"/>
        <w:szCs w:val="16"/>
        <w:lang w:val="fr-FR"/>
      </w:rPr>
    </w:pPr>
  </w:p>
  <w:p w:rsidR="00721EAC" w:rsidRDefault="00721EAC" w:rsidP="000238FC">
    <w:pPr>
      <w:pStyle w:val="Pieddepage"/>
      <w:tabs>
        <w:tab w:val="clear" w:pos="8640"/>
        <w:tab w:val="left" w:pos="2160"/>
        <w:tab w:val="left" w:pos="4320"/>
        <w:tab w:val="left" w:pos="7200"/>
        <w:tab w:val="right" w:pos="9356"/>
      </w:tabs>
      <w:rPr>
        <w:sz w:val="16"/>
        <w:szCs w:val="16"/>
        <w:lang w:val="fr-FR"/>
      </w:rPr>
    </w:pPr>
  </w:p>
  <w:p w:rsidR="00721EAC" w:rsidRPr="002A498B" w:rsidRDefault="00721EAC" w:rsidP="00C77A06">
    <w:pPr>
      <w:pStyle w:val="Titre"/>
      <w:tabs>
        <w:tab w:val="clear" w:pos="6750"/>
        <w:tab w:val="right" w:pos="14034"/>
      </w:tabs>
      <w:jc w:val="left"/>
      <w:rPr>
        <w:sz w:val="16"/>
        <w:szCs w:val="16"/>
      </w:rPr>
    </w:pPr>
    <w:r w:rsidRPr="002A498B">
      <w:rPr>
        <w:sz w:val="16"/>
        <w:szCs w:val="16"/>
      </w:rPr>
      <w:t xml:space="preserve">Mise à jour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 MMMM yyyy"  \* MERGEFORMAT </w:instrText>
    </w:r>
    <w:r>
      <w:rPr>
        <w:sz w:val="16"/>
        <w:szCs w:val="16"/>
      </w:rPr>
      <w:fldChar w:fldCharType="separate"/>
    </w:r>
    <w:r w:rsidR="00FB2BA1">
      <w:rPr>
        <w:noProof/>
        <w:sz w:val="16"/>
        <w:szCs w:val="16"/>
      </w:rPr>
      <w:t>29 juillet 2020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B2BA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AC" w:rsidRDefault="00721EAC">
      <w:r>
        <w:separator/>
      </w:r>
    </w:p>
  </w:footnote>
  <w:footnote w:type="continuationSeparator" w:id="0">
    <w:p w:rsidR="00721EAC" w:rsidRDefault="0072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C" w:rsidRDefault="00721EAC" w:rsidP="00211D6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21EAC" w:rsidRDefault="00721EAC" w:rsidP="008270F0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C" w:rsidRDefault="00721EAC" w:rsidP="00C77A06">
    <w:pPr>
      <w:pStyle w:val="Titre"/>
      <w:tabs>
        <w:tab w:val="clear" w:pos="6750"/>
        <w:tab w:val="left" w:pos="3240"/>
        <w:tab w:val="left" w:pos="7920"/>
      </w:tabs>
      <w:jc w:val="right"/>
      <w:rPr>
        <w:color w:val="0F243E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68D9A479" wp14:editId="0087B590">
          <wp:simplePos x="0" y="0"/>
          <wp:positionH relativeFrom="column">
            <wp:posOffset>203835</wp:posOffset>
          </wp:positionH>
          <wp:positionV relativeFrom="paragraph">
            <wp:posOffset>-253365</wp:posOffset>
          </wp:positionV>
          <wp:extent cx="864870" cy="910590"/>
          <wp:effectExtent l="0" t="0" r="0" b="3810"/>
          <wp:wrapSquare wrapText="bothSides"/>
          <wp:docPr id="5" name="Image 5" descr="Ville de Port-Cartier (carr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lle de Port-Cartier (carr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33A">
      <w:rPr>
        <w:color w:val="0F243E"/>
        <w:sz w:val="28"/>
        <w:szCs w:val="28"/>
      </w:rPr>
      <w:t>SERVICE DES LOISIRS ET DE LA CULTURE</w:t>
    </w:r>
  </w:p>
  <w:p w:rsidR="00721EAC" w:rsidRPr="007509F9" w:rsidRDefault="00721EAC" w:rsidP="00C77A06">
    <w:pPr>
      <w:pStyle w:val="Titre"/>
      <w:tabs>
        <w:tab w:val="clear" w:pos="6750"/>
        <w:tab w:val="left" w:pos="3240"/>
        <w:tab w:val="left" w:pos="7920"/>
      </w:tabs>
      <w:jc w:val="right"/>
      <w:rPr>
        <w:color w:val="0F243E"/>
        <w:sz w:val="20"/>
      </w:rPr>
    </w:pPr>
    <w:r>
      <w:rPr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4D1599" wp14:editId="354288F1">
              <wp:simplePos x="0" y="0"/>
              <wp:positionH relativeFrom="column">
                <wp:posOffset>9328785</wp:posOffset>
              </wp:positionH>
              <wp:positionV relativeFrom="paragraph">
                <wp:posOffset>24130</wp:posOffset>
              </wp:positionV>
              <wp:extent cx="2477770" cy="47625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EAC" w:rsidRPr="000238FC" w:rsidRDefault="00721EAC" w:rsidP="00C77A06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238FC">
                            <w:rPr>
                              <w:sz w:val="16"/>
                              <w:szCs w:val="16"/>
                            </w:rPr>
                            <w:t>21, rue des Cèdres, Port-Cartier (QC)  G5B 2W5</w:t>
                          </w:r>
                        </w:p>
                        <w:p w:rsidR="00721EAC" w:rsidRDefault="00721EAC" w:rsidP="00C77A06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 : 418 766-3853</w:t>
                          </w:r>
                          <w:r w:rsidRPr="000238FC">
                            <w:rPr>
                              <w:sz w:val="16"/>
                              <w:szCs w:val="16"/>
                            </w:rPr>
                            <w:t xml:space="preserve"> / Téléc. : 418 766-3561</w:t>
                          </w:r>
                        </w:p>
                        <w:p w:rsidR="00721EAC" w:rsidRDefault="00721EAC" w:rsidP="00C77A06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loisirsculture@villeport-cartie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4D15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734.55pt;margin-top:1.9pt;width:195.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hQhwIAABQ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" stroked="f">
              <v:textbox>
                <w:txbxContent>
                  <w:p w:rsidR="00721EAC" w:rsidRPr="000238FC" w:rsidRDefault="00721EAC" w:rsidP="00C77A06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0238FC">
                      <w:rPr>
                        <w:sz w:val="16"/>
                        <w:szCs w:val="16"/>
                      </w:rPr>
                      <w:t>21, rue des Cèdres, Port-Cartier (</w:t>
                    </w:r>
                    <w:proofErr w:type="gramStart"/>
                    <w:r w:rsidRPr="000238FC">
                      <w:rPr>
                        <w:sz w:val="16"/>
                        <w:szCs w:val="16"/>
                      </w:rPr>
                      <w:t>QC)  G</w:t>
                    </w:r>
                    <w:proofErr w:type="gramEnd"/>
                    <w:r w:rsidRPr="000238FC">
                      <w:rPr>
                        <w:sz w:val="16"/>
                        <w:szCs w:val="16"/>
                      </w:rPr>
                      <w:t>5B 2W5</w:t>
                    </w:r>
                  </w:p>
                  <w:p w:rsidR="00721EAC" w:rsidRDefault="00721EAC" w:rsidP="00C77A06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 : 418 766-3853</w:t>
                    </w:r>
                    <w:r w:rsidRPr="000238FC">
                      <w:rPr>
                        <w:sz w:val="16"/>
                        <w:szCs w:val="16"/>
                      </w:rPr>
                      <w:t xml:space="preserve"> / Téléc. : 418 766-3561</w:t>
                    </w:r>
                  </w:p>
                  <w:p w:rsidR="00721EAC" w:rsidRDefault="00721EAC" w:rsidP="00C77A06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</w:pPr>
                    <w:r>
                      <w:rPr>
                        <w:sz w:val="16"/>
                        <w:szCs w:val="16"/>
                      </w:rPr>
                      <w:t>loisirsculture@villeport-cartier.com</w:t>
                    </w:r>
                  </w:p>
                </w:txbxContent>
              </v:textbox>
            </v:shape>
          </w:pict>
        </mc:Fallback>
      </mc:AlternateContent>
    </w:r>
  </w:p>
  <w:p w:rsidR="00721EAC" w:rsidRPr="007509F9" w:rsidRDefault="00721EAC" w:rsidP="00C77A06">
    <w:pPr>
      <w:pStyle w:val="Titre"/>
      <w:tabs>
        <w:tab w:val="clear" w:pos="6750"/>
        <w:tab w:val="left" w:pos="3240"/>
        <w:tab w:val="left" w:pos="7920"/>
      </w:tabs>
      <w:jc w:val="right"/>
      <w:rPr>
        <w:color w:val="0F243E"/>
        <w:sz w:val="20"/>
      </w:rPr>
    </w:pPr>
  </w:p>
  <w:p w:rsidR="00721EAC" w:rsidRPr="007509F9" w:rsidRDefault="00721EAC" w:rsidP="00C77A06">
    <w:pPr>
      <w:pStyle w:val="Titre"/>
      <w:tabs>
        <w:tab w:val="clear" w:pos="6750"/>
        <w:tab w:val="left" w:pos="3240"/>
        <w:tab w:val="left" w:pos="7920"/>
      </w:tabs>
      <w:jc w:val="right"/>
      <w:rPr>
        <w:color w:val="0F243E"/>
        <w:sz w:val="16"/>
        <w:szCs w:val="16"/>
      </w:rPr>
    </w:pPr>
  </w:p>
  <w:p w:rsidR="00721EAC" w:rsidRPr="007509F9" w:rsidRDefault="00721EAC" w:rsidP="00C77A06">
    <w:pPr>
      <w:pStyle w:val="Titre"/>
      <w:pBdr>
        <w:bottom w:val="single" w:sz="4" w:space="1" w:color="auto"/>
      </w:pBdr>
      <w:tabs>
        <w:tab w:val="clear" w:pos="6750"/>
        <w:tab w:val="left" w:pos="3240"/>
        <w:tab w:val="left" w:pos="7920"/>
      </w:tabs>
      <w:jc w:val="right"/>
      <w:rPr>
        <w:color w:val="0F243E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AC" w:rsidRPr="001C61D4" w:rsidRDefault="00721EAC" w:rsidP="002A498B">
    <w:pPr>
      <w:pStyle w:val="Titre"/>
      <w:tabs>
        <w:tab w:val="clear" w:pos="6750"/>
        <w:tab w:val="left" w:pos="3240"/>
        <w:tab w:val="left" w:pos="7920"/>
      </w:tabs>
      <w:jc w:val="right"/>
      <w:rPr>
        <w:color w:val="244061" w:themeColor="accent1" w:themeShade="80"/>
        <w:sz w:val="28"/>
        <w:szCs w:val="28"/>
      </w:rPr>
    </w:pPr>
    <w:r w:rsidRPr="001C61D4">
      <w:rPr>
        <w:noProof/>
        <w:color w:val="244061" w:themeColor="accent1" w:themeShade="80"/>
        <w:lang w:eastAsia="fr-CA"/>
      </w:rPr>
      <w:drawing>
        <wp:anchor distT="0" distB="0" distL="114300" distR="114300" simplePos="0" relativeHeight="251658240" behindDoc="1" locked="0" layoutInCell="1" allowOverlap="1" wp14:anchorId="548C5C3E" wp14:editId="27BB966F">
          <wp:simplePos x="0" y="0"/>
          <wp:positionH relativeFrom="column">
            <wp:posOffset>203835</wp:posOffset>
          </wp:positionH>
          <wp:positionV relativeFrom="paragraph">
            <wp:posOffset>-253365</wp:posOffset>
          </wp:positionV>
          <wp:extent cx="864870" cy="910590"/>
          <wp:effectExtent l="0" t="0" r="0" b="3810"/>
          <wp:wrapSquare wrapText="bothSides"/>
          <wp:docPr id="2" name="Image 1" descr="Ville de Port-Cartier (carré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 de Port-Cartier (carré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1D4">
      <w:rPr>
        <w:color w:val="244061" w:themeColor="accent1" w:themeShade="80"/>
        <w:sz w:val="28"/>
        <w:szCs w:val="28"/>
      </w:rPr>
      <w:t>SERVICE DES LOISIRS ET DE LA CULTURE</w:t>
    </w:r>
  </w:p>
  <w:p w:rsidR="00721EAC" w:rsidRPr="009528DF" w:rsidRDefault="00721EAC" w:rsidP="009528DF">
    <w:pPr>
      <w:pStyle w:val="Titre"/>
      <w:pBdr>
        <w:bottom w:val="single" w:sz="4" w:space="1" w:color="auto"/>
      </w:pBdr>
      <w:tabs>
        <w:tab w:val="clear" w:pos="6750"/>
        <w:tab w:val="left" w:pos="3240"/>
        <w:tab w:val="left" w:pos="7920"/>
      </w:tabs>
      <w:jc w:val="right"/>
      <w:rPr>
        <w:color w:val="0F243E"/>
        <w:szCs w:val="24"/>
      </w:rPr>
    </w:pPr>
    <w:r>
      <w:rPr>
        <w:noProof/>
        <w:szCs w:val="24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6E6FB" wp14:editId="6C581009">
              <wp:simplePos x="0" y="0"/>
              <wp:positionH relativeFrom="column">
                <wp:posOffset>9338310</wp:posOffset>
              </wp:positionH>
              <wp:positionV relativeFrom="paragraph">
                <wp:posOffset>62230</wp:posOffset>
              </wp:positionV>
              <wp:extent cx="2477770" cy="5334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EAC" w:rsidRPr="000238FC" w:rsidRDefault="00721EAC" w:rsidP="009528DF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238FC">
                            <w:rPr>
                              <w:sz w:val="16"/>
                              <w:szCs w:val="16"/>
                            </w:rPr>
                            <w:t>21, rue des Cèdres, Port-Cartier (QC)  G5B 2W5</w:t>
                          </w:r>
                        </w:p>
                        <w:p w:rsidR="00721EAC" w:rsidRDefault="00721EAC" w:rsidP="009528DF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 : 418 766-3853</w:t>
                          </w:r>
                          <w:r w:rsidRPr="000238FC">
                            <w:rPr>
                              <w:sz w:val="16"/>
                              <w:szCs w:val="16"/>
                            </w:rPr>
                            <w:t xml:space="preserve"> / Téléc. : 418 766-3561</w:t>
                          </w:r>
                        </w:p>
                        <w:p w:rsidR="00721EAC" w:rsidRDefault="00721EAC" w:rsidP="00441743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loisirsculture@villeport-cartier.com</w:t>
                          </w:r>
                        </w:p>
                        <w:p w:rsidR="00721EAC" w:rsidRDefault="00721EAC" w:rsidP="009528DF">
                          <w:pPr>
                            <w:pStyle w:val="Pieddepage"/>
                            <w:tabs>
                              <w:tab w:val="clear" w:pos="8640"/>
                              <w:tab w:val="left" w:pos="2160"/>
                              <w:tab w:val="left" w:pos="4320"/>
                              <w:tab w:val="left" w:pos="7200"/>
                              <w:tab w:val="right" w:pos="9356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86E6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35.3pt;margin-top:4.9pt;width:195.1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" stroked="f">
              <v:textbox>
                <w:txbxContent>
                  <w:p w:rsidR="00721EAC" w:rsidRPr="000238FC" w:rsidRDefault="00721EAC" w:rsidP="009528DF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0238FC">
                      <w:rPr>
                        <w:sz w:val="16"/>
                        <w:szCs w:val="16"/>
                      </w:rPr>
                      <w:t>21, rue des Cèdres, Port-Cartier (</w:t>
                    </w:r>
                    <w:proofErr w:type="gramStart"/>
                    <w:r w:rsidRPr="000238FC">
                      <w:rPr>
                        <w:sz w:val="16"/>
                        <w:szCs w:val="16"/>
                      </w:rPr>
                      <w:t>QC)  G</w:t>
                    </w:r>
                    <w:proofErr w:type="gramEnd"/>
                    <w:r w:rsidRPr="000238FC">
                      <w:rPr>
                        <w:sz w:val="16"/>
                        <w:szCs w:val="16"/>
                      </w:rPr>
                      <w:t>5B 2W5</w:t>
                    </w:r>
                  </w:p>
                  <w:p w:rsidR="00721EAC" w:rsidRDefault="00721EAC" w:rsidP="009528DF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 : 418 766-3853</w:t>
                    </w:r>
                    <w:r w:rsidRPr="000238FC">
                      <w:rPr>
                        <w:sz w:val="16"/>
                        <w:szCs w:val="16"/>
                      </w:rPr>
                      <w:t xml:space="preserve"> / Téléc. : 418 766-3561</w:t>
                    </w:r>
                  </w:p>
                  <w:p w:rsidR="00721EAC" w:rsidRDefault="00721EAC" w:rsidP="00441743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</w:pPr>
                    <w:r>
                      <w:rPr>
                        <w:sz w:val="16"/>
                        <w:szCs w:val="16"/>
                      </w:rPr>
                      <w:t>loisirsculture@villeport-cartier.com</w:t>
                    </w:r>
                  </w:p>
                  <w:p w:rsidR="00721EAC" w:rsidRDefault="00721EAC" w:rsidP="009528DF">
                    <w:pPr>
                      <w:pStyle w:val="Pieddepage"/>
                      <w:tabs>
                        <w:tab w:val="clear" w:pos="8640"/>
                        <w:tab w:val="left" w:pos="2160"/>
                        <w:tab w:val="left" w:pos="4320"/>
                        <w:tab w:val="left" w:pos="7200"/>
                        <w:tab w:val="right" w:pos="9356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21EAC" w:rsidRDefault="00721EAC" w:rsidP="009528DF">
    <w:pPr>
      <w:pStyle w:val="Titre"/>
      <w:pBdr>
        <w:bottom w:val="single" w:sz="4" w:space="1" w:color="auto"/>
      </w:pBdr>
      <w:tabs>
        <w:tab w:val="clear" w:pos="6750"/>
        <w:tab w:val="left" w:pos="3240"/>
        <w:tab w:val="left" w:pos="7920"/>
      </w:tabs>
      <w:jc w:val="right"/>
      <w:rPr>
        <w:color w:val="0F243E"/>
        <w:szCs w:val="24"/>
      </w:rPr>
    </w:pPr>
  </w:p>
  <w:p w:rsidR="00721EAC" w:rsidRPr="009528DF" w:rsidRDefault="00721EAC" w:rsidP="009528DF">
    <w:pPr>
      <w:pStyle w:val="Titre"/>
      <w:pBdr>
        <w:bottom w:val="single" w:sz="4" w:space="1" w:color="auto"/>
      </w:pBdr>
      <w:tabs>
        <w:tab w:val="clear" w:pos="6750"/>
        <w:tab w:val="left" w:pos="3240"/>
        <w:tab w:val="left" w:pos="7920"/>
      </w:tabs>
      <w:jc w:val="right"/>
      <w:rPr>
        <w:color w:val="0F243E"/>
        <w:szCs w:val="24"/>
      </w:rPr>
    </w:pPr>
  </w:p>
  <w:p w:rsidR="00721EAC" w:rsidRPr="009528DF" w:rsidRDefault="00721EAC" w:rsidP="002A498B">
    <w:pPr>
      <w:pStyle w:val="Titre"/>
      <w:pBdr>
        <w:bottom w:val="single" w:sz="4" w:space="1" w:color="auto"/>
      </w:pBdr>
      <w:tabs>
        <w:tab w:val="clear" w:pos="6750"/>
        <w:tab w:val="left" w:pos="3240"/>
        <w:tab w:val="left" w:pos="7920"/>
      </w:tabs>
      <w:jc w:val="right"/>
      <w:rPr>
        <w:color w:val="0F243E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4"/>
    <w:rsid w:val="00001F0A"/>
    <w:rsid w:val="00005563"/>
    <w:rsid w:val="00005C75"/>
    <w:rsid w:val="0001739D"/>
    <w:rsid w:val="000221C2"/>
    <w:rsid w:val="000238FC"/>
    <w:rsid w:val="000268DD"/>
    <w:rsid w:val="000305E5"/>
    <w:rsid w:val="00030D2F"/>
    <w:rsid w:val="000339CC"/>
    <w:rsid w:val="000351EA"/>
    <w:rsid w:val="000368F0"/>
    <w:rsid w:val="000405CF"/>
    <w:rsid w:val="00041850"/>
    <w:rsid w:val="00054008"/>
    <w:rsid w:val="000540DF"/>
    <w:rsid w:val="00060A65"/>
    <w:rsid w:val="00064B48"/>
    <w:rsid w:val="00067AF4"/>
    <w:rsid w:val="00067D43"/>
    <w:rsid w:val="00071716"/>
    <w:rsid w:val="000752D1"/>
    <w:rsid w:val="0007760A"/>
    <w:rsid w:val="0008772E"/>
    <w:rsid w:val="00091E1B"/>
    <w:rsid w:val="00094657"/>
    <w:rsid w:val="000953DD"/>
    <w:rsid w:val="00097D32"/>
    <w:rsid w:val="000B519C"/>
    <w:rsid w:val="000B5D28"/>
    <w:rsid w:val="000C5FA9"/>
    <w:rsid w:val="000C65E1"/>
    <w:rsid w:val="000D2A04"/>
    <w:rsid w:val="000D5201"/>
    <w:rsid w:val="000D584E"/>
    <w:rsid w:val="000E09C4"/>
    <w:rsid w:val="000E38C5"/>
    <w:rsid w:val="000E46CA"/>
    <w:rsid w:val="000F4692"/>
    <w:rsid w:val="0010755C"/>
    <w:rsid w:val="001208B0"/>
    <w:rsid w:val="001346CB"/>
    <w:rsid w:val="00137B01"/>
    <w:rsid w:val="001448A2"/>
    <w:rsid w:val="001526DB"/>
    <w:rsid w:val="0017183C"/>
    <w:rsid w:val="001806CD"/>
    <w:rsid w:val="0018184A"/>
    <w:rsid w:val="00187633"/>
    <w:rsid w:val="001C61D4"/>
    <w:rsid w:val="001D319B"/>
    <w:rsid w:val="001E6668"/>
    <w:rsid w:val="001E736C"/>
    <w:rsid w:val="001E7603"/>
    <w:rsid w:val="001F5B77"/>
    <w:rsid w:val="001F667A"/>
    <w:rsid w:val="0020057E"/>
    <w:rsid w:val="00202A7E"/>
    <w:rsid w:val="002050DD"/>
    <w:rsid w:val="0021008F"/>
    <w:rsid w:val="00211D66"/>
    <w:rsid w:val="00214491"/>
    <w:rsid w:val="002228F1"/>
    <w:rsid w:val="0023677F"/>
    <w:rsid w:val="002372E1"/>
    <w:rsid w:val="00243F13"/>
    <w:rsid w:val="00251FE3"/>
    <w:rsid w:val="002544B4"/>
    <w:rsid w:val="00254FD4"/>
    <w:rsid w:val="00260248"/>
    <w:rsid w:val="00263B57"/>
    <w:rsid w:val="00283BF6"/>
    <w:rsid w:val="00284170"/>
    <w:rsid w:val="00284D5C"/>
    <w:rsid w:val="00286DDD"/>
    <w:rsid w:val="002A3ED8"/>
    <w:rsid w:val="002A434C"/>
    <w:rsid w:val="002A498B"/>
    <w:rsid w:val="002B5888"/>
    <w:rsid w:val="002C16A9"/>
    <w:rsid w:val="002C6944"/>
    <w:rsid w:val="002D4474"/>
    <w:rsid w:val="002D45FB"/>
    <w:rsid w:val="002D518D"/>
    <w:rsid w:val="002E3E8B"/>
    <w:rsid w:val="002E4248"/>
    <w:rsid w:val="002E7189"/>
    <w:rsid w:val="002F400D"/>
    <w:rsid w:val="003101E0"/>
    <w:rsid w:val="003112C4"/>
    <w:rsid w:val="00313C6E"/>
    <w:rsid w:val="003306B5"/>
    <w:rsid w:val="00340428"/>
    <w:rsid w:val="00342160"/>
    <w:rsid w:val="0034785F"/>
    <w:rsid w:val="0035721A"/>
    <w:rsid w:val="00361BA7"/>
    <w:rsid w:val="00362B76"/>
    <w:rsid w:val="00372B9F"/>
    <w:rsid w:val="00383550"/>
    <w:rsid w:val="00385475"/>
    <w:rsid w:val="00386928"/>
    <w:rsid w:val="003871F2"/>
    <w:rsid w:val="003973D8"/>
    <w:rsid w:val="003A1C91"/>
    <w:rsid w:val="003B03C2"/>
    <w:rsid w:val="003B68BF"/>
    <w:rsid w:val="003D62F1"/>
    <w:rsid w:val="003D6617"/>
    <w:rsid w:val="003E04BE"/>
    <w:rsid w:val="003E42E2"/>
    <w:rsid w:val="003E520B"/>
    <w:rsid w:val="003E55EB"/>
    <w:rsid w:val="003E7542"/>
    <w:rsid w:val="003F05AC"/>
    <w:rsid w:val="003F7791"/>
    <w:rsid w:val="004165DC"/>
    <w:rsid w:val="00426BC0"/>
    <w:rsid w:val="004312EA"/>
    <w:rsid w:val="004345EF"/>
    <w:rsid w:val="00436BDA"/>
    <w:rsid w:val="00441743"/>
    <w:rsid w:val="00443119"/>
    <w:rsid w:val="00445BFD"/>
    <w:rsid w:val="00447300"/>
    <w:rsid w:val="00451178"/>
    <w:rsid w:val="0045720A"/>
    <w:rsid w:val="00457416"/>
    <w:rsid w:val="0045775F"/>
    <w:rsid w:val="00461EE7"/>
    <w:rsid w:val="0046228E"/>
    <w:rsid w:val="00462B1B"/>
    <w:rsid w:val="00471C23"/>
    <w:rsid w:val="00493D44"/>
    <w:rsid w:val="00494E6E"/>
    <w:rsid w:val="004A5989"/>
    <w:rsid w:val="004B0C3A"/>
    <w:rsid w:val="004B4DA3"/>
    <w:rsid w:val="004B4DB7"/>
    <w:rsid w:val="004C1270"/>
    <w:rsid w:val="004C21FB"/>
    <w:rsid w:val="004C399F"/>
    <w:rsid w:val="004C3EA5"/>
    <w:rsid w:val="004C429E"/>
    <w:rsid w:val="004C576D"/>
    <w:rsid w:val="004D1B69"/>
    <w:rsid w:val="004F0D82"/>
    <w:rsid w:val="00501F28"/>
    <w:rsid w:val="005229AB"/>
    <w:rsid w:val="0052357A"/>
    <w:rsid w:val="00526660"/>
    <w:rsid w:val="005311FB"/>
    <w:rsid w:val="00543B79"/>
    <w:rsid w:val="00545300"/>
    <w:rsid w:val="00547F93"/>
    <w:rsid w:val="00563892"/>
    <w:rsid w:val="00563E61"/>
    <w:rsid w:val="0057033A"/>
    <w:rsid w:val="00571CA7"/>
    <w:rsid w:val="005840B8"/>
    <w:rsid w:val="00587ED8"/>
    <w:rsid w:val="00594E82"/>
    <w:rsid w:val="00596678"/>
    <w:rsid w:val="005B38F2"/>
    <w:rsid w:val="005C0B21"/>
    <w:rsid w:val="005C7125"/>
    <w:rsid w:val="005D6D44"/>
    <w:rsid w:val="005D78C5"/>
    <w:rsid w:val="005E0F62"/>
    <w:rsid w:val="005E1F9B"/>
    <w:rsid w:val="005E2154"/>
    <w:rsid w:val="005F2B74"/>
    <w:rsid w:val="005F6509"/>
    <w:rsid w:val="00601A55"/>
    <w:rsid w:val="00606DA1"/>
    <w:rsid w:val="00607DF3"/>
    <w:rsid w:val="00610C97"/>
    <w:rsid w:val="00621977"/>
    <w:rsid w:val="00621A45"/>
    <w:rsid w:val="00623615"/>
    <w:rsid w:val="00632E01"/>
    <w:rsid w:val="006410A8"/>
    <w:rsid w:val="00645955"/>
    <w:rsid w:val="00645A3A"/>
    <w:rsid w:val="00650E07"/>
    <w:rsid w:val="00653328"/>
    <w:rsid w:val="00664ED2"/>
    <w:rsid w:val="00666519"/>
    <w:rsid w:val="00672531"/>
    <w:rsid w:val="00674C7F"/>
    <w:rsid w:val="00681805"/>
    <w:rsid w:val="0069646A"/>
    <w:rsid w:val="006A0963"/>
    <w:rsid w:val="006A5755"/>
    <w:rsid w:val="006A5EDB"/>
    <w:rsid w:val="006B3CCC"/>
    <w:rsid w:val="006B6DF3"/>
    <w:rsid w:val="006B7443"/>
    <w:rsid w:val="006C066E"/>
    <w:rsid w:val="006C70D0"/>
    <w:rsid w:val="006D11E0"/>
    <w:rsid w:val="006E1D7F"/>
    <w:rsid w:val="006E3A47"/>
    <w:rsid w:val="006E7F2B"/>
    <w:rsid w:val="006F0B96"/>
    <w:rsid w:val="006F6BF1"/>
    <w:rsid w:val="00710343"/>
    <w:rsid w:val="00713F4F"/>
    <w:rsid w:val="00721EAC"/>
    <w:rsid w:val="007232D5"/>
    <w:rsid w:val="00723D7C"/>
    <w:rsid w:val="00730D85"/>
    <w:rsid w:val="007317F3"/>
    <w:rsid w:val="00731909"/>
    <w:rsid w:val="00737345"/>
    <w:rsid w:val="0074508C"/>
    <w:rsid w:val="00746CD5"/>
    <w:rsid w:val="00746ECC"/>
    <w:rsid w:val="007509F9"/>
    <w:rsid w:val="0075180A"/>
    <w:rsid w:val="00764660"/>
    <w:rsid w:val="00766914"/>
    <w:rsid w:val="00774A3D"/>
    <w:rsid w:val="007A4416"/>
    <w:rsid w:val="007A545A"/>
    <w:rsid w:val="007C4F6D"/>
    <w:rsid w:val="007D028B"/>
    <w:rsid w:val="007D6414"/>
    <w:rsid w:val="007D7E54"/>
    <w:rsid w:val="007E5965"/>
    <w:rsid w:val="007E7CC9"/>
    <w:rsid w:val="007F4F7E"/>
    <w:rsid w:val="007F6652"/>
    <w:rsid w:val="007F683F"/>
    <w:rsid w:val="008110C1"/>
    <w:rsid w:val="008136BA"/>
    <w:rsid w:val="008159A1"/>
    <w:rsid w:val="00823F03"/>
    <w:rsid w:val="008270F0"/>
    <w:rsid w:val="008348BA"/>
    <w:rsid w:val="00845D77"/>
    <w:rsid w:val="00850130"/>
    <w:rsid w:val="008512BE"/>
    <w:rsid w:val="00852CB5"/>
    <w:rsid w:val="00855328"/>
    <w:rsid w:val="00865664"/>
    <w:rsid w:val="00867D80"/>
    <w:rsid w:val="00880794"/>
    <w:rsid w:val="00884018"/>
    <w:rsid w:val="0089226B"/>
    <w:rsid w:val="008A43BE"/>
    <w:rsid w:val="008A474B"/>
    <w:rsid w:val="008A7E61"/>
    <w:rsid w:val="008B5D59"/>
    <w:rsid w:val="008C1EDC"/>
    <w:rsid w:val="008C22F9"/>
    <w:rsid w:val="008C429C"/>
    <w:rsid w:val="008C7648"/>
    <w:rsid w:val="008D4B0D"/>
    <w:rsid w:val="00900170"/>
    <w:rsid w:val="00903348"/>
    <w:rsid w:val="0090486F"/>
    <w:rsid w:val="00913027"/>
    <w:rsid w:val="00920E00"/>
    <w:rsid w:val="009212A3"/>
    <w:rsid w:val="00921554"/>
    <w:rsid w:val="0093223C"/>
    <w:rsid w:val="009528DF"/>
    <w:rsid w:val="009532ED"/>
    <w:rsid w:val="00953747"/>
    <w:rsid w:val="009575D7"/>
    <w:rsid w:val="009620C2"/>
    <w:rsid w:val="00963B0A"/>
    <w:rsid w:val="009670BA"/>
    <w:rsid w:val="00971834"/>
    <w:rsid w:val="00974681"/>
    <w:rsid w:val="0097595F"/>
    <w:rsid w:val="0098530E"/>
    <w:rsid w:val="00986E97"/>
    <w:rsid w:val="009901C5"/>
    <w:rsid w:val="0099058A"/>
    <w:rsid w:val="0099255A"/>
    <w:rsid w:val="009A517E"/>
    <w:rsid w:val="009B02B4"/>
    <w:rsid w:val="009B42E8"/>
    <w:rsid w:val="009B6491"/>
    <w:rsid w:val="009C22B1"/>
    <w:rsid w:val="009C255A"/>
    <w:rsid w:val="009C3A61"/>
    <w:rsid w:val="009D279C"/>
    <w:rsid w:val="009D65C9"/>
    <w:rsid w:val="009D6FC5"/>
    <w:rsid w:val="009E2CE2"/>
    <w:rsid w:val="009E42C8"/>
    <w:rsid w:val="009E5802"/>
    <w:rsid w:val="009E6279"/>
    <w:rsid w:val="009F1396"/>
    <w:rsid w:val="009F329E"/>
    <w:rsid w:val="009F53AB"/>
    <w:rsid w:val="009F7BF3"/>
    <w:rsid w:val="00A021A3"/>
    <w:rsid w:val="00A15AB8"/>
    <w:rsid w:val="00A21833"/>
    <w:rsid w:val="00A21BAD"/>
    <w:rsid w:val="00A33CE8"/>
    <w:rsid w:val="00A36B95"/>
    <w:rsid w:val="00A37C2A"/>
    <w:rsid w:val="00A40B5C"/>
    <w:rsid w:val="00A41CBB"/>
    <w:rsid w:val="00A44FAC"/>
    <w:rsid w:val="00A47421"/>
    <w:rsid w:val="00A547ED"/>
    <w:rsid w:val="00A55708"/>
    <w:rsid w:val="00A570B4"/>
    <w:rsid w:val="00A6705B"/>
    <w:rsid w:val="00A71BE0"/>
    <w:rsid w:val="00A72986"/>
    <w:rsid w:val="00A94B79"/>
    <w:rsid w:val="00A95782"/>
    <w:rsid w:val="00A95E30"/>
    <w:rsid w:val="00AA49A8"/>
    <w:rsid w:val="00AA4ADA"/>
    <w:rsid w:val="00AA4B60"/>
    <w:rsid w:val="00AA57D1"/>
    <w:rsid w:val="00AA716B"/>
    <w:rsid w:val="00AB2C3D"/>
    <w:rsid w:val="00AB54F8"/>
    <w:rsid w:val="00AB6E74"/>
    <w:rsid w:val="00AC6B01"/>
    <w:rsid w:val="00AD0F5B"/>
    <w:rsid w:val="00AD1B90"/>
    <w:rsid w:val="00AD462B"/>
    <w:rsid w:val="00AE6B64"/>
    <w:rsid w:val="00AE7A8A"/>
    <w:rsid w:val="00AF26A2"/>
    <w:rsid w:val="00AF2A70"/>
    <w:rsid w:val="00AF5033"/>
    <w:rsid w:val="00AF654A"/>
    <w:rsid w:val="00B017AE"/>
    <w:rsid w:val="00B02649"/>
    <w:rsid w:val="00B11DFF"/>
    <w:rsid w:val="00B1583E"/>
    <w:rsid w:val="00B22149"/>
    <w:rsid w:val="00B24C02"/>
    <w:rsid w:val="00B3222E"/>
    <w:rsid w:val="00B41484"/>
    <w:rsid w:val="00B41DB2"/>
    <w:rsid w:val="00B535A8"/>
    <w:rsid w:val="00B56E68"/>
    <w:rsid w:val="00B665DB"/>
    <w:rsid w:val="00B817A3"/>
    <w:rsid w:val="00B9036C"/>
    <w:rsid w:val="00BA49BF"/>
    <w:rsid w:val="00BB5183"/>
    <w:rsid w:val="00BB5762"/>
    <w:rsid w:val="00BB7F56"/>
    <w:rsid w:val="00BD0667"/>
    <w:rsid w:val="00BD7887"/>
    <w:rsid w:val="00BE1FA7"/>
    <w:rsid w:val="00BF16CD"/>
    <w:rsid w:val="00BF4BA9"/>
    <w:rsid w:val="00C01042"/>
    <w:rsid w:val="00C011CE"/>
    <w:rsid w:val="00C10D2A"/>
    <w:rsid w:val="00C11E90"/>
    <w:rsid w:val="00C13902"/>
    <w:rsid w:val="00C13B2E"/>
    <w:rsid w:val="00C16293"/>
    <w:rsid w:val="00C23480"/>
    <w:rsid w:val="00C31598"/>
    <w:rsid w:val="00C32519"/>
    <w:rsid w:val="00C43643"/>
    <w:rsid w:val="00C47CDA"/>
    <w:rsid w:val="00C52E3A"/>
    <w:rsid w:val="00C55E7D"/>
    <w:rsid w:val="00C600FD"/>
    <w:rsid w:val="00C607D7"/>
    <w:rsid w:val="00C62C87"/>
    <w:rsid w:val="00C6346B"/>
    <w:rsid w:val="00C67062"/>
    <w:rsid w:val="00C725AD"/>
    <w:rsid w:val="00C75F9B"/>
    <w:rsid w:val="00C77A06"/>
    <w:rsid w:val="00C85A31"/>
    <w:rsid w:val="00C904BA"/>
    <w:rsid w:val="00C9137B"/>
    <w:rsid w:val="00C949EA"/>
    <w:rsid w:val="00CB5047"/>
    <w:rsid w:val="00CB5870"/>
    <w:rsid w:val="00CC65BB"/>
    <w:rsid w:val="00CC7028"/>
    <w:rsid w:val="00CC7DDB"/>
    <w:rsid w:val="00CD7A9C"/>
    <w:rsid w:val="00CE7097"/>
    <w:rsid w:val="00CF2A21"/>
    <w:rsid w:val="00CF4346"/>
    <w:rsid w:val="00D104D6"/>
    <w:rsid w:val="00D115E4"/>
    <w:rsid w:val="00D15404"/>
    <w:rsid w:val="00D17405"/>
    <w:rsid w:val="00D24EA5"/>
    <w:rsid w:val="00D313F9"/>
    <w:rsid w:val="00D31DAD"/>
    <w:rsid w:val="00D41D96"/>
    <w:rsid w:val="00D46DDD"/>
    <w:rsid w:val="00D66DF5"/>
    <w:rsid w:val="00D7189B"/>
    <w:rsid w:val="00D725B0"/>
    <w:rsid w:val="00D75680"/>
    <w:rsid w:val="00D80FE3"/>
    <w:rsid w:val="00D909B8"/>
    <w:rsid w:val="00DA5B54"/>
    <w:rsid w:val="00DB1481"/>
    <w:rsid w:val="00DB2624"/>
    <w:rsid w:val="00DB521D"/>
    <w:rsid w:val="00DB6E29"/>
    <w:rsid w:val="00DC070E"/>
    <w:rsid w:val="00DC0A34"/>
    <w:rsid w:val="00DC5D7A"/>
    <w:rsid w:val="00DC7577"/>
    <w:rsid w:val="00DD10DA"/>
    <w:rsid w:val="00DD255B"/>
    <w:rsid w:val="00DD29B9"/>
    <w:rsid w:val="00DD6B64"/>
    <w:rsid w:val="00DE176B"/>
    <w:rsid w:val="00DE54F9"/>
    <w:rsid w:val="00DF1F5B"/>
    <w:rsid w:val="00DF5D1B"/>
    <w:rsid w:val="00DF6289"/>
    <w:rsid w:val="00DF76C0"/>
    <w:rsid w:val="00E02144"/>
    <w:rsid w:val="00E03321"/>
    <w:rsid w:val="00E04657"/>
    <w:rsid w:val="00E0587C"/>
    <w:rsid w:val="00E07F2F"/>
    <w:rsid w:val="00E10D24"/>
    <w:rsid w:val="00E124F2"/>
    <w:rsid w:val="00E142EA"/>
    <w:rsid w:val="00E23381"/>
    <w:rsid w:val="00E323D3"/>
    <w:rsid w:val="00E32EB0"/>
    <w:rsid w:val="00E3712D"/>
    <w:rsid w:val="00E37B2D"/>
    <w:rsid w:val="00E4015E"/>
    <w:rsid w:val="00E479AD"/>
    <w:rsid w:val="00E52AC5"/>
    <w:rsid w:val="00E54FCE"/>
    <w:rsid w:val="00E64FAE"/>
    <w:rsid w:val="00E703CA"/>
    <w:rsid w:val="00E71F1A"/>
    <w:rsid w:val="00E73B23"/>
    <w:rsid w:val="00E753D0"/>
    <w:rsid w:val="00E75833"/>
    <w:rsid w:val="00E75F75"/>
    <w:rsid w:val="00E8322A"/>
    <w:rsid w:val="00E847EB"/>
    <w:rsid w:val="00E9078D"/>
    <w:rsid w:val="00E912B3"/>
    <w:rsid w:val="00E93AEC"/>
    <w:rsid w:val="00E93AFD"/>
    <w:rsid w:val="00E95BAD"/>
    <w:rsid w:val="00E97F54"/>
    <w:rsid w:val="00EA2C1A"/>
    <w:rsid w:val="00EA4C63"/>
    <w:rsid w:val="00EA4FCD"/>
    <w:rsid w:val="00EA74C3"/>
    <w:rsid w:val="00EB1D64"/>
    <w:rsid w:val="00EB20A5"/>
    <w:rsid w:val="00EB648E"/>
    <w:rsid w:val="00EC0B30"/>
    <w:rsid w:val="00EC315D"/>
    <w:rsid w:val="00EC3B18"/>
    <w:rsid w:val="00EC4D14"/>
    <w:rsid w:val="00ED28B8"/>
    <w:rsid w:val="00ED5A8E"/>
    <w:rsid w:val="00ED5E92"/>
    <w:rsid w:val="00ED7D4C"/>
    <w:rsid w:val="00EF0ED7"/>
    <w:rsid w:val="00EF13DB"/>
    <w:rsid w:val="00EF422B"/>
    <w:rsid w:val="00F001A2"/>
    <w:rsid w:val="00F02122"/>
    <w:rsid w:val="00F07E29"/>
    <w:rsid w:val="00F1358E"/>
    <w:rsid w:val="00F13875"/>
    <w:rsid w:val="00F14753"/>
    <w:rsid w:val="00F168EE"/>
    <w:rsid w:val="00F168F1"/>
    <w:rsid w:val="00F22C16"/>
    <w:rsid w:val="00F230F8"/>
    <w:rsid w:val="00F375ED"/>
    <w:rsid w:val="00F42B38"/>
    <w:rsid w:val="00F57E40"/>
    <w:rsid w:val="00F61DEB"/>
    <w:rsid w:val="00F755DF"/>
    <w:rsid w:val="00F80A72"/>
    <w:rsid w:val="00F84A6A"/>
    <w:rsid w:val="00F93A1A"/>
    <w:rsid w:val="00FA119A"/>
    <w:rsid w:val="00FA5A22"/>
    <w:rsid w:val="00FA5AA8"/>
    <w:rsid w:val="00FB2BA1"/>
    <w:rsid w:val="00FB4637"/>
    <w:rsid w:val="00FB6F35"/>
    <w:rsid w:val="00FC02AD"/>
    <w:rsid w:val="00FC5A34"/>
    <w:rsid w:val="00FD2C98"/>
    <w:rsid w:val="00FD5AD8"/>
    <w:rsid w:val="00FE2448"/>
    <w:rsid w:val="00FE2C17"/>
    <w:rsid w:val="00FF080C"/>
    <w:rsid w:val="00FF39E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524D4F76-D2EF-4C16-8089-F2D4774F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AD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1DAD"/>
    <w:pPr>
      <w:keepNext/>
      <w:tabs>
        <w:tab w:val="left" w:pos="6750"/>
      </w:tabs>
      <w:ind w:left="4320" w:hanging="4320"/>
      <w:outlineLvl w:val="0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56E68"/>
    <w:rPr>
      <w:rFonts w:ascii="Cambria" w:hAnsi="Cambria" w:cs="Times New Roman"/>
      <w:b/>
      <w:bCs/>
      <w:kern w:val="32"/>
      <w:sz w:val="32"/>
      <w:szCs w:val="32"/>
      <w:lang w:val="x-none" w:eastAsia="fr-FR"/>
    </w:rPr>
  </w:style>
  <w:style w:type="paragraph" w:styleId="En-tte">
    <w:name w:val="header"/>
    <w:basedOn w:val="Normal"/>
    <w:link w:val="En-tteCar"/>
    <w:rsid w:val="00D31DA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locked/>
    <w:rsid w:val="00B56E68"/>
    <w:rPr>
      <w:rFonts w:ascii="Arial" w:hAnsi="Arial" w:cs="Times New Roman"/>
      <w:sz w:val="24"/>
      <w:lang w:val="x-none" w:eastAsia="fr-FR"/>
    </w:rPr>
  </w:style>
  <w:style w:type="paragraph" w:styleId="Pieddepage">
    <w:name w:val="footer"/>
    <w:basedOn w:val="Normal"/>
    <w:link w:val="PieddepageCar"/>
    <w:rsid w:val="00D31D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locked/>
    <w:rsid w:val="00B56E68"/>
    <w:rPr>
      <w:rFonts w:ascii="Arial" w:hAnsi="Arial" w:cs="Times New Roman"/>
      <w:sz w:val="24"/>
      <w:lang w:val="x-none" w:eastAsia="fr-FR"/>
    </w:rPr>
  </w:style>
  <w:style w:type="character" w:styleId="Numrodepage">
    <w:name w:val="page number"/>
    <w:rsid w:val="00D31DAD"/>
    <w:rPr>
      <w:rFonts w:cs="Times New Roman"/>
    </w:rPr>
  </w:style>
  <w:style w:type="paragraph" w:styleId="Titre">
    <w:name w:val="Title"/>
    <w:basedOn w:val="Normal"/>
    <w:link w:val="TitreCar"/>
    <w:qFormat/>
    <w:rsid w:val="00D31DAD"/>
    <w:pPr>
      <w:tabs>
        <w:tab w:val="left" w:pos="6750"/>
      </w:tabs>
      <w:jc w:val="center"/>
    </w:pPr>
    <w:rPr>
      <w:b/>
    </w:rPr>
  </w:style>
  <w:style w:type="character" w:customStyle="1" w:styleId="TitreCar">
    <w:name w:val="Titre Car"/>
    <w:link w:val="Titre"/>
    <w:locked/>
    <w:rsid w:val="00B56E68"/>
    <w:rPr>
      <w:rFonts w:ascii="Cambria" w:hAnsi="Cambria" w:cs="Times New Roman"/>
      <w:b/>
      <w:bCs/>
      <w:kern w:val="28"/>
      <w:sz w:val="32"/>
      <w:szCs w:val="32"/>
      <w:lang w:val="x-none" w:eastAsia="fr-FR"/>
    </w:rPr>
  </w:style>
  <w:style w:type="paragraph" w:styleId="Retraitcorpsdetexte">
    <w:name w:val="Body Text Indent"/>
    <w:basedOn w:val="Normal"/>
    <w:link w:val="RetraitcorpsdetexteCar"/>
    <w:rsid w:val="00D31DAD"/>
    <w:pPr>
      <w:tabs>
        <w:tab w:val="left" w:pos="6750"/>
        <w:tab w:val="left" w:pos="7920"/>
      </w:tabs>
      <w:ind w:left="4320" w:hanging="4320"/>
    </w:pPr>
    <w:rPr>
      <w:b/>
      <w:sz w:val="18"/>
      <w:lang w:val="de-DE"/>
    </w:rPr>
  </w:style>
  <w:style w:type="character" w:customStyle="1" w:styleId="RetraitcorpsdetexteCar">
    <w:name w:val="Retrait corps de texte Car"/>
    <w:link w:val="Retraitcorpsdetexte"/>
    <w:semiHidden/>
    <w:locked/>
    <w:rsid w:val="00B56E68"/>
    <w:rPr>
      <w:rFonts w:ascii="Arial" w:hAnsi="Arial" w:cs="Times New Roman"/>
      <w:sz w:val="24"/>
      <w:lang w:val="x-none" w:eastAsia="fr-FR"/>
    </w:rPr>
  </w:style>
  <w:style w:type="paragraph" w:styleId="Textedebulles">
    <w:name w:val="Balloon Text"/>
    <w:basedOn w:val="Normal"/>
    <w:link w:val="TextedebullesCar"/>
    <w:semiHidden/>
    <w:rsid w:val="00F168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B56E68"/>
    <w:rPr>
      <w:rFonts w:cs="Times New Roman"/>
      <w:sz w:val="2"/>
      <w:lang w:val="x-none" w:eastAsia="fr-FR"/>
    </w:rPr>
  </w:style>
  <w:style w:type="table" w:styleId="Grilledutableau">
    <w:name w:val="Table Grid"/>
    <w:basedOn w:val="TableauNormal"/>
    <w:locked/>
    <w:rsid w:val="007A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BA49BF"/>
    <w:rPr>
      <w:color w:val="0000FF"/>
      <w:u w:val="single"/>
    </w:rPr>
  </w:style>
  <w:style w:type="character" w:styleId="Lienhypertextesuivivisit">
    <w:name w:val="FollowedHyperlink"/>
    <w:basedOn w:val="Policepardfaut"/>
    <w:rsid w:val="00DF6289"/>
    <w:rPr>
      <w:color w:val="800080" w:themeColor="followedHyperlink"/>
      <w:u w:val="single"/>
    </w:rPr>
  </w:style>
  <w:style w:type="paragraph" w:customStyle="1" w:styleId="Style2">
    <w:name w:val="Style2"/>
    <w:basedOn w:val="Normal"/>
    <w:rsid w:val="00372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iviereauxrochers.com/" TargetMode="External"/><Relationship Id="rId18" Type="http://schemas.openxmlformats.org/officeDocument/2006/relationships/hyperlink" Target="https://www.facebook.com/baselesgoelands/?fref=ts" TargetMode="External"/><Relationship Id="rId26" Type="http://schemas.openxmlformats.org/officeDocument/2006/relationships/hyperlink" Target="mailto:judokan.portcartier@gmail.com" TargetMode="External"/><Relationship Id="rId39" Type="http://schemas.openxmlformats.org/officeDocument/2006/relationships/hyperlink" Target="mailto:sebastmoreau@outlook.com" TargetMode="External"/><Relationship Id="rId21" Type="http://schemas.openxmlformats.org/officeDocument/2006/relationships/hyperlink" Target="https://www.facebook.com/cafetheatre.graffiti/?fref=ts" TargetMode="External"/><Relationship Id="rId34" Type="http://schemas.openxmlformats.org/officeDocument/2006/relationships/hyperlink" Target="https://www.facebook.com/Club-Quads-Port-Cartier-Les-Aventuriers-des-7-Rivi&#232;res-664982976930946/?fref=ts" TargetMode="External"/><Relationship Id="rId42" Type="http://schemas.openxmlformats.org/officeDocument/2006/relationships/hyperlink" Target="mailto:mairie@villeport-cartier.com" TargetMode="External"/><Relationship Id="rId47" Type="http://schemas.openxmlformats.org/officeDocument/2006/relationships/hyperlink" Target="https://www.facebook.com/Demi-Marathon-Rosaire-Roy-1520005881564323/?fref=ts" TargetMode="External"/><Relationship Id="rId50" Type="http://schemas.openxmlformats.org/officeDocument/2006/relationships/hyperlink" Target="https://www.facebook.com/jeunessesmusicalesportcartier/?fref=ts" TargetMode="External"/><Relationship Id="rId55" Type="http://schemas.openxmlformats.org/officeDocument/2006/relationships/hyperlink" Target="mailto:josue.st-amant@arcelormittal.com" TargetMode="External"/><Relationship Id="rId63" Type="http://schemas.openxmlformats.org/officeDocument/2006/relationships/hyperlink" Target="https://www.facebook.com/groups/57924081471/?fref=ts" TargetMode="External"/><Relationship Id="rId68" Type="http://schemas.openxmlformats.org/officeDocument/2006/relationships/hyperlink" Target="https://www.facebook.com/triathlonportcartier/?fref=ts" TargetMode="External"/><Relationship Id="rId76" Type="http://schemas.openxmlformats.org/officeDocument/2006/relationships/footer" Target="footer1.xml"/><Relationship Id="rId84" Type="http://schemas.openxmlformats.org/officeDocument/2006/relationships/hyperlink" Target="mailto:cricportcartier@globetrotter.net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mylenebouchard@hotmail.com" TargetMode="External"/><Relationship Id="rId71" Type="http://schemas.openxmlformats.org/officeDocument/2006/relationships/hyperlink" Target="mailto:crunk_gab@live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base.goelands@globetrotter.net" TargetMode="External"/><Relationship Id="rId29" Type="http://schemas.openxmlformats.org/officeDocument/2006/relationships/hyperlink" Target="mailto:piergo@globetrotter.net" TargetMode="External"/><Relationship Id="rId11" Type="http://schemas.openxmlformats.org/officeDocument/2006/relationships/hyperlink" Target="https://www.facebook.com/ahmpc/?fref=ts" TargetMode="External"/><Relationship Id="rId24" Type="http://schemas.openxmlformats.org/officeDocument/2006/relationships/hyperlink" Target="https://www.facebook.com/groups/293166024041185/?fref=ts" TargetMode="External"/><Relationship Id="rId32" Type="http://schemas.openxmlformats.org/officeDocument/2006/relationships/hyperlink" Target="mailto:rousdal@hotmail.com" TargetMode="External"/><Relationship Id="rId37" Type="http://schemas.openxmlformats.org/officeDocument/2006/relationships/hyperlink" Target="http://www.baselesgoelands.com/fr/index.html" TargetMode="External"/><Relationship Id="rId40" Type="http://schemas.openxmlformats.org/officeDocument/2006/relationships/hyperlink" Target="https://www.facebook.com/LesTricephales/?fref=ts" TargetMode="External"/><Relationship Id="rId45" Type="http://schemas.openxmlformats.org/officeDocument/2006/relationships/hyperlink" Target="https://www.facebook.com/corporationcotiere/?fref=ts" TargetMode="External"/><Relationship Id="rId53" Type="http://schemas.openxmlformats.org/officeDocument/2006/relationships/hyperlink" Target="mailto:d-j-yunik@hotmail.com" TargetMode="External"/><Relationship Id="rId58" Type="http://schemas.openxmlformats.org/officeDocument/2006/relationships/hyperlink" Target="mailto:fredericgagne@villeport-cartier.com" TargetMode="External"/><Relationship Id="rId66" Type="http://schemas.openxmlformats.org/officeDocument/2006/relationships/hyperlink" Target="mailto:margmart@cgocable.ca" TargetMode="External"/><Relationship Id="rId74" Type="http://schemas.openxmlformats.org/officeDocument/2006/relationships/header" Target="header1.xml"/><Relationship Id="rId79" Type="http://schemas.openxmlformats.org/officeDocument/2006/relationships/hyperlink" Target="mailto:cbpc@cgocable.ca" TargetMode="External"/><Relationship Id="rId87" Type="http://schemas.openxmlformats.org/officeDocument/2006/relationships/hyperlink" Target="mailto:popco.nroussy@globetrotter.net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facebook.com/CCMRC227ShelterBay?ref=ts&amp;fref=ts" TargetMode="External"/><Relationship Id="rId82" Type="http://schemas.openxmlformats.org/officeDocument/2006/relationships/hyperlink" Target="mailto:cde.port-cartier@globetrotter.net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baselesgoelands.com/fr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cad&#233;mie-Les-Joies-de-la-Danse-316766765195046/?fref=ts" TargetMode="External"/><Relationship Id="rId14" Type="http://schemas.openxmlformats.org/officeDocument/2006/relationships/hyperlink" Target="mailto:matfo8@yahoo.ca" TargetMode="External"/><Relationship Id="rId22" Type="http://schemas.openxmlformats.org/officeDocument/2006/relationships/hyperlink" Target="http://legraffiti.ca/main.php?sid=m&amp;mid=1&amp;lng=2" TargetMode="External"/><Relationship Id="rId27" Type="http://schemas.openxmlformats.org/officeDocument/2006/relationships/hyperlink" Target="https://www.facebook.com/groups/1638120999770771/?fref=ts" TargetMode="External"/><Relationship Id="rId30" Type="http://schemas.openxmlformats.org/officeDocument/2006/relationships/hyperlink" Target="https://www.facebook.com/Club-de-natation-les-cachalots-de-Port-cartier-332344188959/?fref=ts" TargetMode="External"/><Relationship Id="rId35" Type="http://schemas.openxmlformats.org/officeDocument/2006/relationships/hyperlink" Target="mailto:alain.gauvin@cgocable.ca" TargetMode="External"/><Relationship Id="rId43" Type="http://schemas.openxmlformats.org/officeDocument/2006/relationships/hyperlink" Target="https://www.facebook.com/ville.portcartier/" TargetMode="External"/><Relationship Id="rId48" Type="http://schemas.openxmlformats.org/officeDocument/2006/relationships/hyperlink" Target="https://www.facebook.com/groups/530054663771087/?fref=ts" TargetMode="External"/><Relationship Id="rId56" Type="http://schemas.openxmlformats.org/officeDocument/2006/relationships/hyperlink" Target="mailto:jeanmicheldion@outlook.com" TargetMode="External"/><Relationship Id="rId64" Type="http://schemas.openxmlformats.org/officeDocument/2006/relationships/hyperlink" Target="mailto:mdjpc34@cgocable.ca" TargetMode="External"/><Relationship Id="rId69" Type="http://schemas.openxmlformats.org/officeDocument/2006/relationships/hyperlink" Target="http://triathlondeportcartier.com/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mailto:sophie.morissette@arcelormittal.com" TargetMode="External"/><Relationship Id="rId72" Type="http://schemas.openxmlformats.org/officeDocument/2006/relationships/hyperlink" Target="https://www.facebook.com/Ligue-de-beach-volley-Port-Cartier-180539425329212/?fref=ts" TargetMode="External"/><Relationship Id="rId80" Type="http://schemas.openxmlformats.org/officeDocument/2006/relationships/hyperlink" Target="https://www.facebook.com/centredebenevolat.centredebenevolat?fref=ts" TargetMode="External"/><Relationship Id="rId85" Type="http://schemas.openxmlformats.org/officeDocument/2006/relationships/hyperlink" Target="https://www.facebook.com/cricdeportcartier.cric?fref=t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Association-De-Protection-De-La-Riviere-Aux-Rochers-APRR-294647007324287/?fref=ts" TargetMode="External"/><Relationship Id="rId17" Type="http://schemas.openxmlformats.org/officeDocument/2006/relationships/hyperlink" Target="mailto:marc2595@hotmail.com" TargetMode="External"/><Relationship Id="rId25" Type="http://schemas.openxmlformats.org/officeDocument/2006/relationships/hyperlink" Target="mailto:marc.servant@csdufer.qc.ca" TargetMode="External"/><Relationship Id="rId33" Type="http://schemas.openxmlformats.org/officeDocument/2006/relationships/hyperlink" Target="https://www.facebook.com/cparhapsodies/?fref=ts" TargetMode="External"/><Relationship Id="rId38" Type="http://schemas.openxmlformats.org/officeDocument/2006/relationships/hyperlink" Target="https://www.facebook.com/Club-de-curling-de-Port-Cartier-641915475921807/?fref=ts" TargetMode="External"/><Relationship Id="rId46" Type="http://schemas.openxmlformats.org/officeDocument/2006/relationships/hyperlink" Target="mailto:sylviobarriault@hotmail.com" TargetMode="External"/><Relationship Id="rId59" Type="http://schemas.openxmlformats.org/officeDocument/2006/relationships/hyperlink" Target="https://www.facebook.com/Ligue-hockey-Shelter-Bay-355077211305536/?fref=ts" TargetMode="External"/><Relationship Id="rId67" Type="http://schemas.openxmlformats.org/officeDocument/2006/relationships/hyperlink" Target="mailto:triathlon.port-cartier@hotmail.com" TargetMode="External"/><Relationship Id="rId20" Type="http://schemas.openxmlformats.org/officeDocument/2006/relationships/hyperlink" Target="mailto:cafegraffiti@globetrotter.net" TargetMode="External"/><Relationship Id="rId41" Type="http://schemas.openxmlformats.org/officeDocument/2006/relationships/hyperlink" Target="https://lestricephales.wordpress.com/" TargetMode="External"/><Relationship Id="rId54" Type="http://schemas.openxmlformats.org/officeDocument/2006/relationships/hyperlink" Target="https://www.facebook.com/liguedeballemollemasculinedeportcartier/?fref=ts" TargetMode="External"/><Relationship Id="rId62" Type="http://schemas.openxmlformats.org/officeDocument/2006/relationships/hyperlink" Target="mailto:thedjaps@yahoo.fr" TargetMode="External"/><Relationship Id="rId70" Type="http://schemas.openxmlformats.org/officeDocument/2006/relationships/hyperlink" Target="https://www.facebook.com/latroupedubonheur/?fref=ts" TargetMode="External"/><Relationship Id="rId75" Type="http://schemas.openxmlformats.org/officeDocument/2006/relationships/header" Target="header2.xml"/><Relationship Id="rId83" Type="http://schemas.openxmlformats.org/officeDocument/2006/relationships/hyperlink" Target="https://www.facebook.com/developpement.port.cartier/" TargetMode="External"/><Relationship Id="rId88" Type="http://schemas.openxmlformats.org/officeDocument/2006/relationships/hyperlink" Target="http://www.popco.qc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facebook.com/AVBPC/?fref=ts" TargetMode="External"/><Relationship Id="rId23" Type="http://schemas.openxmlformats.org/officeDocument/2006/relationships/hyperlink" Target="mailto:elfemma@hotmail.com" TargetMode="External"/><Relationship Id="rId28" Type="http://schemas.openxmlformats.org/officeDocument/2006/relationships/hyperlink" Target="https://www.facebook.com/Club-de-motoneigistes-Odanak-325485167597990/?fref=ts" TargetMode="External"/><Relationship Id="rId36" Type="http://schemas.openxmlformats.org/officeDocument/2006/relationships/hyperlink" Target="https://www.facebook.com/baselesgoelands/?fref=ts" TargetMode="External"/><Relationship Id="rId49" Type="http://schemas.openxmlformats.org/officeDocument/2006/relationships/hyperlink" Target="https://www.facebook.com/groups/553502851341906/?fref=ts" TargetMode="External"/><Relationship Id="rId57" Type="http://schemas.openxmlformats.org/officeDocument/2006/relationships/hyperlink" Target="https://www.facebook.com/LHBPC/?fref=ts" TargetMode="External"/><Relationship Id="rId10" Type="http://schemas.openxmlformats.org/officeDocument/2006/relationships/hyperlink" Target="mailto:fournier22@cgocable.ca" TargetMode="External"/><Relationship Id="rId31" Type="http://schemas.openxmlformats.org/officeDocument/2006/relationships/hyperlink" Target="http://www.lescachalots.com" TargetMode="External"/><Relationship Id="rId44" Type="http://schemas.openxmlformats.org/officeDocument/2006/relationships/hyperlink" Target="http://www.villeport-cartier.com" TargetMode="External"/><Relationship Id="rId52" Type="http://schemas.openxmlformats.org/officeDocument/2006/relationships/hyperlink" Target="https://www.facebook.com/groups/251368761636024/?fref=ts" TargetMode="External"/><Relationship Id="rId60" Type="http://schemas.openxmlformats.org/officeDocument/2006/relationships/hyperlink" Target="mailto:Karine.pelletier@cadets.gc.ca" TargetMode="External"/><Relationship Id="rId65" Type="http://schemas.openxmlformats.org/officeDocument/2006/relationships/hyperlink" Target="https://www.facebook.com/La-Maison-des-jeunes-de-Port-Cartier-inc-347484248755513/?fref=ts" TargetMode="External"/><Relationship Id="rId73" Type="http://schemas.openxmlformats.org/officeDocument/2006/relationships/hyperlink" Target="mailto:marie_kali@hotmail.com" TargetMode="External"/><Relationship Id="rId78" Type="http://schemas.openxmlformats.org/officeDocument/2006/relationships/footer" Target="footer2.xml"/><Relationship Id="rId81" Type="http://schemas.openxmlformats.org/officeDocument/2006/relationships/hyperlink" Target="https://www.facebook.com/Cercle-de-Fermi&#232;res-Port-Cartier-257734548010263/" TargetMode="External"/><Relationship Id="rId86" Type="http://schemas.openxmlformats.org/officeDocument/2006/relationships/hyperlink" Target="http://www.consommateur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BB41-CEE6-4753-AB9D-3DE4CBF3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2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ORGANISMES</vt:lpstr>
    </vt:vector>
  </TitlesOfParts>
  <Company>Ville de Port-Cartier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ORGANISMES</dc:title>
  <dc:creator>Ville de Port-Cartier</dc:creator>
  <cp:lastModifiedBy>Nicolas Mayrand</cp:lastModifiedBy>
  <cp:revision>2</cp:revision>
  <cp:lastPrinted>2018-03-15T15:27:00Z</cp:lastPrinted>
  <dcterms:created xsi:type="dcterms:W3CDTF">2020-07-29T18:46:00Z</dcterms:created>
  <dcterms:modified xsi:type="dcterms:W3CDTF">2020-07-29T18:46:00Z</dcterms:modified>
</cp:coreProperties>
</file>